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D296B" w14:textId="3601C81D" w:rsidR="006A5793" w:rsidRPr="001170CC" w:rsidRDefault="007B07DC" w:rsidP="00622652">
      <w:pPr>
        <w:jc w:val="center"/>
        <w:rPr>
          <w:b/>
        </w:rPr>
      </w:pPr>
      <w:r w:rsidRPr="001170CC">
        <w:rPr>
          <w:b/>
        </w:rPr>
        <w:t>DATA USE AGREEMENT</w:t>
      </w:r>
    </w:p>
    <w:p w14:paraId="17CACB9C" w14:textId="77777777" w:rsidR="006A5793" w:rsidRPr="001170CC" w:rsidRDefault="006A5793" w:rsidP="00622652">
      <w:pPr>
        <w:jc w:val="center"/>
        <w:rPr>
          <w:b/>
        </w:rPr>
      </w:pPr>
      <w:r w:rsidRPr="001170CC">
        <w:rPr>
          <w:b/>
        </w:rPr>
        <w:t xml:space="preserve">BETWEEN </w:t>
      </w:r>
    </w:p>
    <w:p w14:paraId="59F1DC10" w14:textId="3AE70C7B" w:rsidR="006A5793" w:rsidRPr="001170CC" w:rsidRDefault="00634935" w:rsidP="00622652">
      <w:pPr>
        <w:jc w:val="center"/>
        <w:rPr>
          <w:b/>
        </w:rPr>
      </w:pPr>
      <w:r w:rsidRPr="001170CC">
        <w:rPr>
          <w:b/>
        </w:rPr>
        <w:t>MAYOR AND CITY COUNCIL OF BALTIMORE</w:t>
      </w:r>
    </w:p>
    <w:p w14:paraId="2E943B17" w14:textId="77777777" w:rsidR="006A5793" w:rsidRPr="001170CC" w:rsidRDefault="006A5793" w:rsidP="00622652">
      <w:pPr>
        <w:jc w:val="center"/>
        <w:rPr>
          <w:b/>
        </w:rPr>
      </w:pPr>
      <w:r w:rsidRPr="001170CC">
        <w:rPr>
          <w:b/>
        </w:rPr>
        <w:t xml:space="preserve">AND </w:t>
      </w:r>
    </w:p>
    <w:p w14:paraId="07AB9CB4" w14:textId="4B68CD76" w:rsidR="006A5793" w:rsidRPr="001170CC" w:rsidRDefault="00F12FD3" w:rsidP="00622652">
      <w:pPr>
        <w:jc w:val="center"/>
        <w:rPr>
          <w:b/>
        </w:rPr>
      </w:pPr>
      <w:permStart w:id="276318196" w:edGrp="everyone"/>
      <w:r w:rsidRPr="001170CC">
        <w:rPr>
          <w:b/>
        </w:rPr>
        <w:t>ENTITY</w:t>
      </w:r>
      <w:r w:rsidR="003A2AA4">
        <w:rPr>
          <w:b/>
        </w:rPr>
        <w:t>’S LEGAL NAME</w:t>
      </w:r>
      <w:permEnd w:id="276318196"/>
    </w:p>
    <w:p w14:paraId="68C0DAA2" w14:textId="2663E970" w:rsidR="00634935" w:rsidRPr="001170CC" w:rsidRDefault="00F12FD3" w:rsidP="00622652">
      <w:pPr>
        <w:jc w:val="center"/>
        <w:rPr>
          <w:b/>
        </w:rPr>
      </w:pPr>
      <w:r w:rsidRPr="001170CC">
        <w:rPr>
          <w:b/>
        </w:rPr>
        <w:t xml:space="preserve">REGARDING THE SHARING OF </w:t>
      </w:r>
      <w:permStart w:id="1937209691" w:edGrp="everyone"/>
      <w:r w:rsidRPr="001170CC">
        <w:rPr>
          <w:b/>
        </w:rPr>
        <w:t>[…..]</w:t>
      </w:r>
      <w:permEnd w:id="1937209691"/>
      <w:r w:rsidRPr="001170CC">
        <w:rPr>
          <w:b/>
        </w:rPr>
        <w:t xml:space="preserve"> DATA</w:t>
      </w:r>
    </w:p>
    <w:p w14:paraId="773A17A1" w14:textId="77777777" w:rsidR="00FA06B3" w:rsidRPr="001170CC" w:rsidRDefault="00FA06B3" w:rsidP="00622652"/>
    <w:p w14:paraId="0AA9710E" w14:textId="77777777" w:rsidR="006A5793" w:rsidRPr="001170CC" w:rsidRDefault="006A5793" w:rsidP="003A2AA4">
      <w:pPr>
        <w:numPr>
          <w:ilvl w:val="0"/>
          <w:numId w:val="34"/>
        </w:numPr>
        <w:spacing w:after="240"/>
      </w:pPr>
      <w:r w:rsidRPr="001170CC">
        <w:rPr>
          <w:b/>
        </w:rPr>
        <w:t>INTRODUCTION</w:t>
      </w:r>
    </w:p>
    <w:p w14:paraId="683B7B3E" w14:textId="6799AB5A" w:rsidR="006A5793" w:rsidRPr="001170CC" w:rsidRDefault="006A5793" w:rsidP="00493870">
      <w:pPr>
        <w:pStyle w:val="ListParagraph"/>
        <w:numPr>
          <w:ilvl w:val="1"/>
          <w:numId w:val="34"/>
        </w:numPr>
        <w:spacing w:after="240"/>
      </w:pPr>
      <w:r w:rsidRPr="001170CC">
        <w:t>This Memorandum of Understanding (MOU) is entered into</w:t>
      </w:r>
      <w:r w:rsidR="00F811FE">
        <w:t xml:space="preserve"> </w:t>
      </w:r>
      <w:permStart w:id="1641050892" w:edGrp="everyone"/>
      <w:r w:rsidR="00F811FE">
        <w:t>on the Effective Date (defined below)</w:t>
      </w:r>
      <w:permEnd w:id="1641050892"/>
      <w:r w:rsidRPr="001170CC">
        <w:t xml:space="preserve"> by </w:t>
      </w:r>
      <w:r w:rsidR="00FF0781" w:rsidRPr="001170CC">
        <w:t xml:space="preserve">the </w:t>
      </w:r>
      <w:r w:rsidR="00F333E1" w:rsidRPr="00F333E1">
        <w:rPr>
          <w:b/>
        </w:rPr>
        <w:t>MAYOR AND CITY COUNCIL OF BALTIMORE</w:t>
      </w:r>
      <w:r w:rsidR="00FF0781" w:rsidRPr="001170CC">
        <w:t xml:space="preserve"> </w:t>
      </w:r>
      <w:r w:rsidR="00634935" w:rsidRPr="001170CC">
        <w:t>(the “City”</w:t>
      </w:r>
      <w:r w:rsidR="00636CE9" w:rsidRPr="001170CC">
        <w:t>)</w:t>
      </w:r>
      <w:r w:rsidR="00634935" w:rsidRPr="001170CC">
        <w:t xml:space="preserve">, through its </w:t>
      </w:r>
      <w:permStart w:id="1507750831" w:edGrp="everyone"/>
      <w:r w:rsidR="007B07DC" w:rsidRPr="001170CC">
        <w:t>_______</w:t>
      </w:r>
      <w:permEnd w:id="1507750831"/>
      <w:r w:rsidR="00634935" w:rsidRPr="001170CC">
        <w:t xml:space="preserve"> (the “Department”) </w:t>
      </w:r>
      <w:r w:rsidRPr="001170CC">
        <w:t xml:space="preserve">and </w:t>
      </w:r>
      <w:permStart w:id="1890865500" w:edGrp="everyone"/>
      <w:r w:rsidR="003A2AA4" w:rsidRPr="00F333E1">
        <w:rPr>
          <w:b/>
        </w:rPr>
        <w:t>ENTITY’S LEGAL NAME</w:t>
      </w:r>
      <w:permEnd w:id="1890865500"/>
      <w:r w:rsidR="00636CE9" w:rsidRPr="001170CC">
        <w:t xml:space="preserve"> (the </w:t>
      </w:r>
      <w:r w:rsidR="003A2AA4">
        <w:t>“Entity”)</w:t>
      </w:r>
      <w:r w:rsidR="00634935" w:rsidRPr="001170CC">
        <w:t xml:space="preserve"> </w:t>
      </w:r>
      <w:r w:rsidRPr="001170CC">
        <w:t>(collectively referred to as “the Parties”).</w:t>
      </w:r>
    </w:p>
    <w:p w14:paraId="422B5B02" w14:textId="6DE63DC5" w:rsidR="006A5793" w:rsidRPr="001170CC" w:rsidRDefault="006A5793" w:rsidP="003A2AA4">
      <w:pPr>
        <w:numPr>
          <w:ilvl w:val="0"/>
          <w:numId w:val="34"/>
        </w:numPr>
        <w:spacing w:after="240"/>
        <w:rPr>
          <w:b/>
        </w:rPr>
      </w:pPr>
      <w:r w:rsidRPr="001170CC">
        <w:rPr>
          <w:b/>
        </w:rPr>
        <w:t>OBJECTIVE</w:t>
      </w:r>
      <w:r w:rsidR="007B07DC" w:rsidRPr="001170CC">
        <w:rPr>
          <w:b/>
        </w:rPr>
        <w:t>S</w:t>
      </w:r>
    </w:p>
    <w:p w14:paraId="3CB89981" w14:textId="3AC75B0F" w:rsidR="00101679" w:rsidRPr="001170CC" w:rsidRDefault="006A5793" w:rsidP="003A2AA4">
      <w:pPr>
        <w:pStyle w:val="ListParagraph"/>
        <w:numPr>
          <w:ilvl w:val="1"/>
          <w:numId w:val="34"/>
        </w:numPr>
        <w:spacing w:after="240"/>
        <w:ind w:right="720"/>
      </w:pPr>
      <w:r w:rsidRPr="001170CC">
        <w:t xml:space="preserve">To </w:t>
      </w:r>
      <w:r w:rsidR="00D20460" w:rsidRPr="001170CC">
        <w:t>grant permission to</w:t>
      </w:r>
      <w:r w:rsidR="00FF0781" w:rsidRPr="001170CC">
        <w:t xml:space="preserve"> the </w:t>
      </w:r>
      <w:r w:rsidR="00636CE9" w:rsidRPr="001170CC">
        <w:t>Department</w:t>
      </w:r>
      <w:r w:rsidR="006E5D8D" w:rsidRPr="001170CC">
        <w:t xml:space="preserve"> </w:t>
      </w:r>
      <w:r w:rsidR="00636CE9" w:rsidRPr="001170CC">
        <w:t xml:space="preserve">to obtain </w:t>
      </w:r>
      <w:r w:rsidR="003A2AA4">
        <w:t>the Entity’s</w:t>
      </w:r>
      <w:r w:rsidR="00636CE9" w:rsidRPr="001170CC">
        <w:t xml:space="preserve"> </w:t>
      </w:r>
      <w:r w:rsidR="00FF0781" w:rsidRPr="001170CC">
        <w:t xml:space="preserve">data </w:t>
      </w:r>
      <w:r w:rsidRPr="001170CC">
        <w:t xml:space="preserve">for the </w:t>
      </w:r>
      <w:r w:rsidR="00101679" w:rsidRPr="001170CC">
        <w:t xml:space="preserve">following </w:t>
      </w:r>
      <w:r w:rsidRPr="001170CC">
        <w:t>purpos</w:t>
      </w:r>
      <w:r w:rsidR="00D20460" w:rsidRPr="001170CC">
        <w:t>e</w:t>
      </w:r>
      <w:r w:rsidR="00101679" w:rsidRPr="001170CC">
        <w:t>(s):</w:t>
      </w:r>
    </w:p>
    <w:p w14:paraId="5A101C5F" w14:textId="0A169D16" w:rsidR="006A5793" w:rsidRPr="001170CC" w:rsidRDefault="007075E9" w:rsidP="003A2AA4">
      <w:pPr>
        <w:pStyle w:val="ListParagraph"/>
        <w:numPr>
          <w:ilvl w:val="2"/>
          <w:numId w:val="34"/>
        </w:numPr>
        <w:spacing w:after="240"/>
        <w:ind w:right="720"/>
        <w:rPr>
          <w:sz w:val="22"/>
          <w:szCs w:val="22"/>
        </w:rPr>
      </w:pPr>
      <w:permStart w:id="1701388695" w:edGrp="everyone"/>
      <w:r w:rsidRPr="001170CC">
        <w:t>…………</w:t>
      </w:r>
    </w:p>
    <w:p w14:paraId="7A087709" w14:textId="7581B2E0" w:rsidR="00783825" w:rsidRPr="00493870" w:rsidRDefault="007075E9" w:rsidP="00493870">
      <w:pPr>
        <w:pStyle w:val="ListParagraph"/>
        <w:numPr>
          <w:ilvl w:val="2"/>
          <w:numId w:val="34"/>
        </w:numPr>
        <w:spacing w:after="240"/>
        <w:ind w:right="720"/>
        <w:rPr>
          <w:sz w:val="22"/>
          <w:szCs w:val="22"/>
        </w:rPr>
      </w:pPr>
      <w:r w:rsidRPr="001170CC">
        <w:t>…………</w:t>
      </w:r>
    </w:p>
    <w:p w14:paraId="0BB821BB" w14:textId="515A13E7" w:rsidR="00493870" w:rsidRPr="00493870" w:rsidRDefault="00493870" w:rsidP="00493870">
      <w:pPr>
        <w:pStyle w:val="ListParagraph"/>
        <w:numPr>
          <w:ilvl w:val="2"/>
          <w:numId w:val="34"/>
        </w:numPr>
        <w:spacing w:after="240"/>
        <w:ind w:right="720"/>
        <w:rPr>
          <w:sz w:val="22"/>
          <w:szCs w:val="22"/>
        </w:rPr>
      </w:pPr>
      <w:r w:rsidRPr="001170CC">
        <w:t>…………</w:t>
      </w:r>
    </w:p>
    <w:permEnd w:id="1701388695"/>
    <w:p w14:paraId="67B5D29A" w14:textId="16075850" w:rsidR="006A5793" w:rsidRPr="001170CC" w:rsidRDefault="003A2AA4" w:rsidP="003A2AA4">
      <w:pPr>
        <w:numPr>
          <w:ilvl w:val="0"/>
          <w:numId w:val="34"/>
        </w:numPr>
        <w:spacing w:after="240"/>
      </w:pPr>
      <w:r>
        <w:rPr>
          <w:b/>
        </w:rPr>
        <w:t>DEPARTMENT’S</w:t>
      </w:r>
      <w:r w:rsidR="00DC271F" w:rsidRPr="001170CC">
        <w:rPr>
          <w:b/>
        </w:rPr>
        <w:t xml:space="preserve"> </w:t>
      </w:r>
      <w:r w:rsidR="006A5793" w:rsidRPr="001170CC">
        <w:rPr>
          <w:b/>
        </w:rPr>
        <w:t>RESPONSIBILITIES</w:t>
      </w:r>
    </w:p>
    <w:p w14:paraId="2725E9AE" w14:textId="0DFEFAC2" w:rsidR="006A5793" w:rsidRPr="001170CC" w:rsidRDefault="006A5793" w:rsidP="003A2AA4">
      <w:pPr>
        <w:numPr>
          <w:ilvl w:val="1"/>
          <w:numId w:val="34"/>
        </w:numPr>
        <w:spacing w:after="240"/>
      </w:pPr>
      <w:permStart w:id="601306666" w:edGrp="everyone"/>
      <w:r w:rsidRPr="001170CC">
        <w:t xml:space="preserve">In consideration for the release of data </w:t>
      </w:r>
      <w:r w:rsidR="003A2AA4">
        <w:t xml:space="preserve">by the </w:t>
      </w:r>
      <w:r w:rsidR="00535651">
        <w:t xml:space="preserve">Entity </w:t>
      </w:r>
      <w:r w:rsidRPr="001170CC">
        <w:t xml:space="preserve">to </w:t>
      </w:r>
      <w:r w:rsidR="00461E80" w:rsidRPr="001170CC">
        <w:t xml:space="preserve">the </w:t>
      </w:r>
      <w:r w:rsidR="00535651">
        <w:t>Department</w:t>
      </w:r>
      <w:r w:rsidR="003A2AA4">
        <w:t>,</w:t>
      </w:r>
      <w:r w:rsidRPr="001170CC">
        <w:t xml:space="preserve"> </w:t>
      </w:r>
      <w:r w:rsidR="00461E80" w:rsidRPr="001170CC">
        <w:t xml:space="preserve">the </w:t>
      </w:r>
      <w:r w:rsidR="00535651">
        <w:t>Department</w:t>
      </w:r>
      <w:r w:rsidRPr="001170CC">
        <w:t xml:space="preserve"> agrees to the following terms and limitations on the use of the data</w:t>
      </w:r>
      <w:r w:rsidR="0008643B">
        <w:t>:</w:t>
      </w:r>
    </w:p>
    <w:permEnd w:id="601306666"/>
    <w:p w14:paraId="4EA5BFDA" w14:textId="6D696A83" w:rsidR="006A5793" w:rsidRPr="001170CC" w:rsidRDefault="006A5793" w:rsidP="003A2AA4">
      <w:pPr>
        <w:numPr>
          <w:ilvl w:val="2"/>
          <w:numId w:val="34"/>
        </w:numPr>
        <w:spacing w:after="240"/>
      </w:pPr>
      <w:r w:rsidRPr="001170CC">
        <w:t xml:space="preserve">It shall use such information only for the purpose of </w:t>
      </w:r>
      <w:permStart w:id="842481412" w:edGrp="everyone"/>
      <w:r w:rsidR="007075E9" w:rsidRPr="001170CC">
        <w:t>…………..</w:t>
      </w:r>
      <w:permEnd w:id="842481412"/>
      <w:r w:rsidR="00461E80" w:rsidRPr="001170CC">
        <w:t xml:space="preserve"> </w:t>
      </w:r>
      <w:r w:rsidR="00101679" w:rsidRPr="001170CC">
        <w:t>as listed i</w:t>
      </w:r>
      <w:r w:rsidR="00CB70A4" w:rsidRPr="001170CC">
        <w:t>n</w:t>
      </w:r>
      <w:r w:rsidR="00D57AAC">
        <w:t xml:space="preserve"> Section 2</w:t>
      </w:r>
      <w:r w:rsidR="00101679" w:rsidRPr="001170CC">
        <w:t xml:space="preserve"> of this MOU</w:t>
      </w:r>
      <w:r w:rsidR="008978EF" w:rsidRPr="001170CC">
        <w:t xml:space="preserve"> and as described in </w:t>
      </w:r>
      <w:permStart w:id="1018182320" w:edGrp="everyone"/>
      <w:r w:rsidR="007075E9" w:rsidRPr="001170CC">
        <w:t>legal authority</w:t>
      </w:r>
      <w:permEnd w:id="1018182320"/>
      <w:r w:rsidR="007075E9" w:rsidRPr="001170CC">
        <w:t>.</w:t>
      </w:r>
    </w:p>
    <w:p w14:paraId="5E4FD25A" w14:textId="77777777" w:rsidR="001C4D1B" w:rsidRPr="001170CC" w:rsidRDefault="006A5793" w:rsidP="003A2AA4">
      <w:pPr>
        <w:numPr>
          <w:ilvl w:val="2"/>
          <w:numId w:val="34"/>
        </w:numPr>
        <w:spacing w:after="240"/>
      </w:pPr>
      <w:r w:rsidRPr="001170CC">
        <w:t>It shall not further disseminate such information to any third parties except in accordance with applicable federal and Maryland law and assumes all responsibility for the proper use, storage, and protection of such information and unauthorized access, modification, and dissemination.</w:t>
      </w:r>
    </w:p>
    <w:p w14:paraId="04B3BEE1" w14:textId="0326B3FF" w:rsidR="00C50ECF" w:rsidRPr="001170CC" w:rsidRDefault="001C4D1B" w:rsidP="003A2AA4">
      <w:pPr>
        <w:numPr>
          <w:ilvl w:val="2"/>
          <w:numId w:val="34"/>
        </w:numPr>
        <w:spacing w:after="240"/>
      </w:pPr>
      <w:r w:rsidRPr="001170CC">
        <w:t xml:space="preserve">Individuals who are authorized to gain access to the data </w:t>
      </w:r>
      <w:r w:rsidR="007075E9" w:rsidRPr="001170CC">
        <w:t xml:space="preserve">shall </w:t>
      </w:r>
      <w:r w:rsidRPr="001170CC">
        <w:t>maintain the confidentiality of the data</w:t>
      </w:r>
      <w:r w:rsidR="00C50ECF" w:rsidRPr="001170CC">
        <w:t>.</w:t>
      </w:r>
    </w:p>
    <w:p w14:paraId="025A3DC4" w14:textId="2268A7A3" w:rsidR="001C4D1B" w:rsidRPr="001170CC" w:rsidRDefault="00C50ECF" w:rsidP="003A2AA4">
      <w:pPr>
        <w:numPr>
          <w:ilvl w:val="2"/>
          <w:numId w:val="34"/>
        </w:numPr>
        <w:spacing w:after="240"/>
      </w:pPr>
      <w:r w:rsidRPr="001170CC">
        <w:t xml:space="preserve">Safeguards to protect the data and to prevent unauthorized access </w:t>
      </w:r>
      <w:r w:rsidR="007075E9" w:rsidRPr="001170CC">
        <w:t>shall</w:t>
      </w:r>
      <w:r w:rsidRPr="001170CC">
        <w:t xml:space="preserve"> be in place at all times.</w:t>
      </w:r>
    </w:p>
    <w:p w14:paraId="3012F583" w14:textId="77777777" w:rsidR="001C4D1B" w:rsidRPr="001170CC" w:rsidRDefault="001C4D1B" w:rsidP="003A2AA4">
      <w:pPr>
        <w:numPr>
          <w:ilvl w:val="2"/>
          <w:numId w:val="34"/>
        </w:numPr>
        <w:spacing w:after="240"/>
      </w:pPr>
      <w:r w:rsidRPr="001170CC">
        <w:t>No contact of any kind will be made with any individual identified through infor</w:t>
      </w:r>
      <w:r w:rsidR="00FA06B3" w:rsidRPr="001170CC">
        <w:t xml:space="preserve">mation contained in </w:t>
      </w:r>
      <w:r w:rsidR="00101679" w:rsidRPr="001170CC">
        <w:t>the data provided</w:t>
      </w:r>
      <w:r w:rsidRPr="001170CC">
        <w:t>.</w:t>
      </w:r>
    </w:p>
    <w:p w14:paraId="4E295993" w14:textId="4C0B2424" w:rsidR="001C4D1B" w:rsidRPr="001170CC" w:rsidRDefault="001C4D1B" w:rsidP="003A2AA4">
      <w:pPr>
        <w:numPr>
          <w:ilvl w:val="2"/>
          <w:numId w:val="34"/>
        </w:numPr>
        <w:spacing w:after="240"/>
      </w:pPr>
      <w:r w:rsidRPr="001170CC">
        <w:lastRenderedPageBreak/>
        <w:t>No attempt will be made to link records with any other source of information witho</w:t>
      </w:r>
      <w:r w:rsidR="003A2AA4">
        <w:t>ut the Entity’s a</w:t>
      </w:r>
      <w:r w:rsidRPr="001170CC">
        <w:t>pproval.</w:t>
      </w:r>
    </w:p>
    <w:p w14:paraId="735337AA" w14:textId="77777777" w:rsidR="001C4D1B" w:rsidRPr="001170CC" w:rsidRDefault="001C4D1B" w:rsidP="003A2AA4">
      <w:pPr>
        <w:numPr>
          <w:ilvl w:val="2"/>
          <w:numId w:val="34"/>
        </w:numPr>
        <w:spacing w:after="240"/>
      </w:pPr>
      <w:r w:rsidRPr="001170CC">
        <w:t>No listing of information from individual records will be released or published.</w:t>
      </w:r>
    </w:p>
    <w:p w14:paraId="2F1660F3" w14:textId="77777777" w:rsidR="001C4D1B" w:rsidRPr="001170CC" w:rsidRDefault="001C4D1B" w:rsidP="003A2AA4">
      <w:pPr>
        <w:numPr>
          <w:ilvl w:val="2"/>
          <w:numId w:val="34"/>
        </w:numPr>
        <w:spacing w:after="240"/>
      </w:pPr>
      <w:r w:rsidRPr="001170CC">
        <w:t>No data will be published or released in any form if an individual described in it is identifiable.</w:t>
      </w:r>
    </w:p>
    <w:p w14:paraId="20F31D8B" w14:textId="52467709" w:rsidR="001C4D1B" w:rsidRPr="001170CC" w:rsidRDefault="001C4D1B" w:rsidP="003A2AA4">
      <w:pPr>
        <w:numPr>
          <w:ilvl w:val="2"/>
          <w:numId w:val="34"/>
        </w:numPr>
        <w:spacing w:after="240"/>
      </w:pPr>
      <w:r w:rsidRPr="001170CC">
        <w:t>Aggregate data with small cell sizes will not be published or released if the identity of any person could be deduced by the data.</w:t>
      </w:r>
    </w:p>
    <w:p w14:paraId="7080DD6F" w14:textId="6F768014" w:rsidR="006A5793" w:rsidRPr="001170CC" w:rsidRDefault="003A2AA4" w:rsidP="003A2AA4">
      <w:pPr>
        <w:numPr>
          <w:ilvl w:val="2"/>
          <w:numId w:val="34"/>
        </w:numPr>
        <w:spacing w:after="240"/>
      </w:pPr>
      <w:permStart w:id="737285051" w:edGrp="everyone"/>
      <w:r>
        <w:t xml:space="preserve"> </w:t>
      </w:r>
      <w:r w:rsidR="00535651">
        <w:t>The Department</w:t>
      </w:r>
      <w:r w:rsidR="008978EF" w:rsidRPr="001170CC">
        <w:t xml:space="preserve"> </w:t>
      </w:r>
      <w:permEnd w:id="737285051"/>
      <w:r w:rsidR="001C4D1B" w:rsidRPr="001170CC">
        <w:t xml:space="preserve">will provide </w:t>
      </w:r>
      <w:permStart w:id="2131765486" w:edGrp="everyone"/>
      <w:r w:rsidR="00535651">
        <w:t>the Entity</w:t>
      </w:r>
      <w:r>
        <w:t xml:space="preserve"> </w:t>
      </w:r>
      <w:permEnd w:id="2131765486"/>
      <w:r w:rsidR="001C4D1B" w:rsidRPr="001170CC">
        <w:t xml:space="preserve">with a copy of any publication or release of findings which makes reference to the data at least </w:t>
      </w:r>
      <w:permStart w:id="1381915132" w:edGrp="everyone"/>
      <w:r w:rsidR="00DB54FE" w:rsidRPr="001170CC">
        <w:t xml:space="preserve">timeframe such as </w:t>
      </w:r>
      <w:r w:rsidR="001C4D1B" w:rsidRPr="001170CC">
        <w:t>48 hours</w:t>
      </w:r>
      <w:permEnd w:id="1381915132"/>
      <w:r w:rsidR="001C4D1B" w:rsidRPr="001170CC">
        <w:t xml:space="preserve"> before publication or release of findings.</w:t>
      </w:r>
    </w:p>
    <w:p w14:paraId="352238FB" w14:textId="7F447C98" w:rsidR="006A5793" w:rsidRPr="001170CC" w:rsidRDefault="00535651" w:rsidP="003A2AA4">
      <w:pPr>
        <w:numPr>
          <w:ilvl w:val="0"/>
          <w:numId w:val="34"/>
        </w:numPr>
        <w:tabs>
          <w:tab w:val="left" w:pos="720"/>
        </w:tabs>
        <w:spacing w:after="240"/>
      </w:pPr>
      <w:permStart w:id="1898133293" w:edGrp="everyone"/>
      <w:r>
        <w:rPr>
          <w:b/>
        </w:rPr>
        <w:t>ENTITY’S</w:t>
      </w:r>
      <w:permEnd w:id="1898133293"/>
      <w:r w:rsidR="006A5793" w:rsidRPr="001170CC">
        <w:rPr>
          <w:b/>
        </w:rPr>
        <w:t xml:space="preserve"> RESPONSIBILITIES</w:t>
      </w:r>
    </w:p>
    <w:p w14:paraId="3DFDC272" w14:textId="638E66A2" w:rsidR="006A5793" w:rsidRPr="001170CC" w:rsidRDefault="00535651" w:rsidP="003A2AA4">
      <w:pPr>
        <w:pStyle w:val="ListParagraph"/>
        <w:numPr>
          <w:ilvl w:val="1"/>
          <w:numId w:val="34"/>
        </w:numPr>
        <w:tabs>
          <w:tab w:val="num" w:pos="1224"/>
        </w:tabs>
        <w:spacing w:after="240"/>
      </w:pPr>
      <w:permStart w:id="718217418" w:edGrp="everyone"/>
      <w:r>
        <w:t>The Entity</w:t>
      </w:r>
      <w:r w:rsidR="003A2AA4">
        <w:t xml:space="preserve"> </w:t>
      </w:r>
      <w:permEnd w:id="718217418"/>
      <w:r w:rsidR="006A5793" w:rsidRPr="001170CC">
        <w:t xml:space="preserve">will </w:t>
      </w:r>
      <w:r w:rsidR="00C446EE" w:rsidRPr="001170CC">
        <w:t xml:space="preserve">continue to </w:t>
      </w:r>
      <w:r w:rsidR="006A5793" w:rsidRPr="001170CC">
        <w:t xml:space="preserve">prepare and provide to </w:t>
      </w:r>
      <w:permStart w:id="1381726991" w:edGrp="everyone"/>
      <w:r w:rsidR="0008643B">
        <w:t>the Department</w:t>
      </w:r>
      <w:r w:rsidR="007075E9" w:rsidRPr="001170CC">
        <w:t>.</w:t>
      </w:r>
      <w:permEnd w:id="1381726991"/>
      <w:r w:rsidR="006A5793" w:rsidRPr="001170CC">
        <w:t>, on a</w:t>
      </w:r>
      <w:r w:rsidR="00B840A7" w:rsidRPr="001170CC">
        <w:t xml:space="preserve"> </w:t>
      </w:r>
      <w:permStart w:id="1035941055" w:edGrp="everyone"/>
      <w:r w:rsidR="00DB54FE" w:rsidRPr="001170CC">
        <w:t xml:space="preserve">timeframe such as </w:t>
      </w:r>
      <w:r w:rsidR="00920575" w:rsidRPr="001170CC">
        <w:t>monthly</w:t>
      </w:r>
      <w:permEnd w:id="1035941055"/>
      <w:r w:rsidR="00920575" w:rsidRPr="001170CC">
        <w:t xml:space="preserve"> </w:t>
      </w:r>
      <w:r w:rsidR="006A5793" w:rsidRPr="001170CC">
        <w:t xml:space="preserve">basis, a data product </w:t>
      </w:r>
      <w:r w:rsidR="00B840A7" w:rsidRPr="001170CC">
        <w:t xml:space="preserve">containing </w:t>
      </w:r>
      <w:r w:rsidR="00C446EE" w:rsidRPr="001170CC">
        <w:t xml:space="preserve">the </w:t>
      </w:r>
      <w:permStart w:id="671839957" w:edGrp="everyone"/>
      <w:r w:rsidR="007075E9" w:rsidRPr="001170CC">
        <w:t>…..</w:t>
      </w:r>
      <w:permEnd w:id="671839957"/>
      <w:r w:rsidR="007075E9" w:rsidRPr="001170CC">
        <w:t xml:space="preserve"> </w:t>
      </w:r>
      <w:r w:rsidR="00C446EE" w:rsidRPr="001170CC">
        <w:t xml:space="preserve"> data</w:t>
      </w:r>
      <w:r w:rsidR="006A5793" w:rsidRPr="001170CC">
        <w:t>.</w:t>
      </w:r>
    </w:p>
    <w:p w14:paraId="28F333C5" w14:textId="61CC4098" w:rsidR="006A5793" w:rsidRPr="001170CC" w:rsidRDefault="006A5793" w:rsidP="003A2AA4">
      <w:pPr>
        <w:numPr>
          <w:ilvl w:val="0"/>
          <w:numId w:val="34"/>
        </w:numPr>
        <w:spacing w:after="240"/>
      </w:pPr>
      <w:r w:rsidRPr="001170CC">
        <w:rPr>
          <w:b/>
        </w:rPr>
        <w:t>EFFECTIVE DATE / DURATION / MODIFICATION / TERMINATION</w:t>
      </w:r>
      <w:r w:rsidRPr="001170CC">
        <w:t xml:space="preserve">  </w:t>
      </w:r>
    </w:p>
    <w:p w14:paraId="01AB52AF" w14:textId="5E4C9425" w:rsidR="006A5793" w:rsidRPr="001170CC" w:rsidRDefault="006A5793" w:rsidP="003A2AA4">
      <w:pPr>
        <w:numPr>
          <w:ilvl w:val="1"/>
          <w:numId w:val="34"/>
        </w:numPr>
        <w:spacing w:after="240"/>
      </w:pPr>
      <w:r w:rsidRPr="001170CC">
        <w:t xml:space="preserve">This MOU is </w:t>
      </w:r>
      <w:permStart w:id="2137019073" w:edGrp="everyone"/>
      <w:r w:rsidRPr="001170CC">
        <w:t xml:space="preserve">effective upon signing by the last Party </w:t>
      </w:r>
      <w:r w:rsidR="00F811FE">
        <w:t xml:space="preserve">(the “Effective Date”) </w:t>
      </w:r>
      <w:permEnd w:id="2137019073"/>
      <w:r w:rsidRPr="001170CC">
        <w:t>and shall remain in effect from the latest signature date unless modified or terminated.</w:t>
      </w:r>
      <w:r w:rsidR="00535651">
        <w:t xml:space="preserve">  </w:t>
      </w:r>
      <w:r w:rsidRPr="001170CC">
        <w:t xml:space="preserve">This MOU may be modified at any time by written consent of both Parties, and may be terminated by either Party upon </w:t>
      </w:r>
      <w:permStart w:id="201879439" w:edGrp="everyone"/>
      <w:r w:rsidR="00DB54FE" w:rsidRPr="001170CC">
        <w:t>insert timeframe such as sixty (</w:t>
      </w:r>
      <w:r w:rsidRPr="001170CC">
        <w:t>60</w:t>
      </w:r>
      <w:r w:rsidR="00DB54FE" w:rsidRPr="001170CC">
        <w:t>)</w:t>
      </w:r>
      <w:r w:rsidRPr="001170CC">
        <w:t xml:space="preserve"> days</w:t>
      </w:r>
      <w:permEnd w:id="201879439"/>
      <w:r w:rsidRPr="001170CC">
        <w:t xml:space="preserve"> advance written notice by the terminating Party to the remaining Party.</w:t>
      </w:r>
    </w:p>
    <w:p w14:paraId="0DEB3738" w14:textId="300DB0A2" w:rsidR="006A5793" w:rsidRPr="001170CC" w:rsidRDefault="006A5793" w:rsidP="003A2AA4">
      <w:pPr>
        <w:numPr>
          <w:ilvl w:val="1"/>
          <w:numId w:val="34"/>
        </w:numPr>
        <w:spacing w:after="240"/>
      </w:pPr>
      <w:r w:rsidRPr="001170CC">
        <w:t>This MOU will be reviewed annually and may be revised and/or amended by mutual consent by the Parties.</w:t>
      </w:r>
    </w:p>
    <w:p w14:paraId="305261EE" w14:textId="4956AF67" w:rsidR="006A5793" w:rsidRPr="003A2AA4" w:rsidRDefault="006A5793" w:rsidP="003A2AA4">
      <w:pPr>
        <w:numPr>
          <w:ilvl w:val="1"/>
          <w:numId w:val="34"/>
        </w:numPr>
        <w:spacing w:after="240"/>
      </w:pPr>
      <w:r w:rsidRPr="001170CC">
        <w:rPr>
          <w:bCs/>
        </w:rPr>
        <w:t>The terms and conditions of this MOU constitute the full and complete agreement between the Parties.  No other verbal or written agreement shall, in any way, vary or alter any provision of this MOU unless all Parties consent to vary or alter the provision in a signed writing.</w:t>
      </w:r>
      <w:r w:rsidRPr="001170CC">
        <w:t xml:space="preserve">  </w:t>
      </w:r>
    </w:p>
    <w:p w14:paraId="4E3FD3CD" w14:textId="681FAF43" w:rsidR="006A5793" w:rsidRPr="003A2AA4" w:rsidRDefault="006A5793" w:rsidP="003A2AA4">
      <w:pPr>
        <w:numPr>
          <w:ilvl w:val="0"/>
          <w:numId w:val="34"/>
        </w:numPr>
        <w:spacing w:after="240"/>
        <w:rPr>
          <w:b/>
        </w:rPr>
      </w:pPr>
      <w:r w:rsidRPr="001170CC">
        <w:rPr>
          <w:b/>
        </w:rPr>
        <w:t>OTHER OBLIGATIONS</w:t>
      </w:r>
    </w:p>
    <w:p w14:paraId="70A15F85" w14:textId="3C8D4ADB" w:rsidR="00B75123" w:rsidRPr="001170CC" w:rsidRDefault="006A5793" w:rsidP="003A2AA4">
      <w:pPr>
        <w:pStyle w:val="ListParagraph"/>
        <w:numPr>
          <w:ilvl w:val="1"/>
          <w:numId w:val="34"/>
        </w:numPr>
        <w:spacing w:after="240"/>
      </w:pPr>
      <w:r w:rsidRPr="001170CC">
        <w:t>This MOU is not a substitute for any statutory, regulatory or policy obligation a Party may have.  Any such obligations a Party may have are still binding on that Party and are not altered by the terms of this MOU.</w:t>
      </w:r>
    </w:p>
    <w:p w14:paraId="41255065" w14:textId="77777777" w:rsidR="00493870" w:rsidRDefault="00493870">
      <w:pPr>
        <w:rPr>
          <w:b/>
        </w:rPr>
      </w:pPr>
      <w:r>
        <w:rPr>
          <w:b/>
        </w:rPr>
        <w:br w:type="page"/>
      </w:r>
    </w:p>
    <w:p w14:paraId="565FD5A7" w14:textId="12BB93E4" w:rsidR="003A2AA4" w:rsidRPr="003A2AA4" w:rsidRDefault="006A5793" w:rsidP="00236FC3">
      <w:pPr>
        <w:numPr>
          <w:ilvl w:val="0"/>
          <w:numId w:val="34"/>
        </w:numPr>
        <w:spacing w:after="240"/>
      </w:pPr>
      <w:r w:rsidRPr="003A2AA4">
        <w:rPr>
          <w:b/>
        </w:rPr>
        <w:lastRenderedPageBreak/>
        <w:t>SIGNATURES</w:t>
      </w:r>
    </w:p>
    <w:p w14:paraId="537DCE2D" w14:textId="570F2199" w:rsidR="006A5793" w:rsidRPr="001170CC" w:rsidRDefault="006A5793" w:rsidP="003A2AA4">
      <w:pPr>
        <w:numPr>
          <w:ilvl w:val="1"/>
          <w:numId w:val="34"/>
        </w:numPr>
        <w:spacing w:after="240"/>
      </w:pPr>
      <w:r w:rsidRPr="001170CC">
        <w:t xml:space="preserve">In acknowledgement of the foregoing description of the services and requirements set forth in this MOU, these authorized signatories of the </w:t>
      </w:r>
      <w:r w:rsidR="00535651">
        <w:t>Parties</w:t>
      </w:r>
      <w:r w:rsidRPr="001170CC">
        <w:t xml:space="preserve"> do hereby attest to their acceptance of the terms and condit</w:t>
      </w:r>
      <w:bookmarkStart w:id="0" w:name="_GoBack"/>
      <w:bookmarkEnd w:id="0"/>
      <w:r w:rsidRPr="001170CC">
        <w:t xml:space="preserve">ions of this MOU.  </w:t>
      </w:r>
    </w:p>
    <w:p w14:paraId="46190AE5" w14:textId="31446508" w:rsidR="007B07DC" w:rsidRPr="001170CC" w:rsidRDefault="007B07DC" w:rsidP="00622652">
      <w:pPr>
        <w:rPr>
          <w:b/>
        </w:rPr>
      </w:pPr>
      <w:r w:rsidRPr="001170CC">
        <w:rPr>
          <w:b/>
        </w:rPr>
        <w:t>MAYOR AND CITY COUNCIL OF BALTIMORE</w:t>
      </w:r>
    </w:p>
    <w:p w14:paraId="792949EB" w14:textId="01F1DA61" w:rsidR="006A5793" w:rsidRPr="001170CC" w:rsidRDefault="006A5793" w:rsidP="00622652"/>
    <w:p w14:paraId="3653759C" w14:textId="77777777" w:rsidR="007B07DC" w:rsidRPr="001170CC" w:rsidRDefault="007B07DC" w:rsidP="00622652"/>
    <w:p w14:paraId="4005BAC7" w14:textId="77777777" w:rsidR="006A5793" w:rsidRPr="001170CC" w:rsidRDefault="006A5793" w:rsidP="00622652">
      <w:r w:rsidRPr="001170CC">
        <w:t>____________________</w:t>
      </w:r>
      <w:r w:rsidRPr="001170CC">
        <w:tab/>
      </w:r>
      <w:r w:rsidRPr="001170CC">
        <w:tab/>
      </w:r>
      <w:r w:rsidRPr="001170CC">
        <w:tab/>
      </w:r>
      <w:r w:rsidRPr="001170CC">
        <w:tab/>
        <w:t>_____________________</w:t>
      </w:r>
    </w:p>
    <w:p w14:paraId="36DB2841" w14:textId="2EE3C932" w:rsidR="006A5793" w:rsidRPr="001170CC" w:rsidRDefault="007B07DC" w:rsidP="00622652">
      <w:permStart w:id="1561608578" w:edGrp="everyone"/>
      <w:r w:rsidRPr="001170CC">
        <w:t>Name</w:t>
      </w:r>
      <w:r w:rsidR="000D3929">
        <w:tab/>
      </w:r>
      <w:permEnd w:id="1561608578"/>
      <w:r w:rsidRPr="001170CC">
        <w:tab/>
      </w:r>
      <w:r w:rsidRPr="001170CC">
        <w:tab/>
      </w:r>
      <w:r w:rsidRPr="001170CC">
        <w:tab/>
      </w:r>
      <w:r w:rsidR="006A5793" w:rsidRPr="001170CC">
        <w:tab/>
      </w:r>
      <w:r w:rsidR="006A5793" w:rsidRPr="001170CC">
        <w:tab/>
      </w:r>
      <w:r w:rsidR="006A5793" w:rsidRPr="001170CC">
        <w:tab/>
        <w:t>Date</w:t>
      </w:r>
    </w:p>
    <w:p w14:paraId="2C7A63E4" w14:textId="109E9D7E" w:rsidR="00D57AAC" w:rsidRPr="001170CC" w:rsidRDefault="00D57AAC" w:rsidP="00D57AAC">
      <w:permStart w:id="1486885250" w:edGrp="everyone"/>
      <w:permStart w:id="114561431" w:edGrp="everyone"/>
      <w:r w:rsidRPr="001170CC">
        <w:t>Title</w:t>
      </w:r>
      <w:permEnd w:id="1486885250"/>
    </w:p>
    <w:p w14:paraId="760916EF" w14:textId="2BB7D906" w:rsidR="007B07DC" w:rsidRPr="001170CC" w:rsidRDefault="007B07DC" w:rsidP="00D57AAC">
      <w:r w:rsidRPr="001170CC">
        <w:t>Department/office</w:t>
      </w:r>
      <w:permEnd w:id="114561431"/>
    </w:p>
    <w:p w14:paraId="3BFA870F" w14:textId="5CCED9CF" w:rsidR="006A5793" w:rsidRPr="001170CC" w:rsidRDefault="006A5793" w:rsidP="00622652"/>
    <w:p w14:paraId="0686BAA3" w14:textId="77777777" w:rsidR="007B07DC" w:rsidRPr="001170CC" w:rsidRDefault="007B07DC" w:rsidP="00622652"/>
    <w:p w14:paraId="1A951316" w14:textId="47993926" w:rsidR="007B07DC" w:rsidRPr="001170CC" w:rsidRDefault="000D3929" w:rsidP="00622652">
      <w:pPr>
        <w:rPr>
          <w:b/>
        </w:rPr>
      </w:pPr>
      <w:permStart w:id="1115972689" w:edGrp="everyone"/>
      <w:r>
        <w:rPr>
          <w:b/>
        </w:rPr>
        <w:t>ENTITY’S LEGAL NAME</w:t>
      </w:r>
    </w:p>
    <w:permEnd w:id="1115972689"/>
    <w:p w14:paraId="151C0EB7" w14:textId="77777777" w:rsidR="00A45655" w:rsidRPr="001170CC" w:rsidRDefault="00A45655" w:rsidP="00622652">
      <w:pPr>
        <w:rPr>
          <w:lang w:val="sv-SE"/>
        </w:rPr>
      </w:pPr>
    </w:p>
    <w:p w14:paraId="706D38CD" w14:textId="77777777" w:rsidR="006A5793" w:rsidRPr="001170CC" w:rsidRDefault="006A5793" w:rsidP="00622652">
      <w:pPr>
        <w:rPr>
          <w:lang w:val="sv-SE"/>
        </w:rPr>
      </w:pPr>
      <w:r w:rsidRPr="001170CC">
        <w:rPr>
          <w:lang w:val="sv-SE"/>
        </w:rPr>
        <w:t>______________________</w:t>
      </w:r>
      <w:r w:rsidRPr="001170CC">
        <w:rPr>
          <w:lang w:val="sv-SE"/>
        </w:rPr>
        <w:tab/>
      </w:r>
      <w:r w:rsidRPr="001170CC">
        <w:rPr>
          <w:lang w:val="sv-SE"/>
        </w:rPr>
        <w:tab/>
      </w:r>
      <w:r w:rsidRPr="001170CC">
        <w:rPr>
          <w:lang w:val="sv-SE"/>
        </w:rPr>
        <w:tab/>
      </w:r>
      <w:r w:rsidR="00A45655" w:rsidRPr="001170CC">
        <w:rPr>
          <w:lang w:val="sv-SE"/>
        </w:rPr>
        <w:t xml:space="preserve">            </w:t>
      </w:r>
      <w:r w:rsidRPr="001170CC">
        <w:rPr>
          <w:lang w:val="sv-SE"/>
        </w:rPr>
        <w:t>_____________________</w:t>
      </w:r>
    </w:p>
    <w:p w14:paraId="292904C3" w14:textId="62AD09A7" w:rsidR="006A5793" w:rsidRPr="001170CC" w:rsidRDefault="007B07DC" w:rsidP="00622652">
      <w:pPr>
        <w:rPr>
          <w:lang w:val="pt-BR"/>
        </w:rPr>
      </w:pPr>
      <w:permStart w:id="1034321382" w:edGrp="everyone"/>
      <w:r w:rsidRPr="001170CC">
        <w:t>[Name</w:t>
      </w:r>
      <w:permEnd w:id="1034321382"/>
      <w:r w:rsidR="006A5793" w:rsidRPr="001170CC">
        <w:rPr>
          <w:lang w:val="pt-BR"/>
        </w:rPr>
        <w:tab/>
      </w:r>
      <w:r w:rsidR="006A5793" w:rsidRPr="001170CC">
        <w:rPr>
          <w:lang w:val="pt-BR"/>
        </w:rPr>
        <w:tab/>
      </w:r>
      <w:r w:rsidR="006A5793" w:rsidRPr="001170CC">
        <w:rPr>
          <w:lang w:val="pt-BR"/>
        </w:rPr>
        <w:tab/>
      </w:r>
      <w:r w:rsidR="00693C91" w:rsidRPr="001170CC">
        <w:rPr>
          <w:lang w:val="pt-BR"/>
        </w:rPr>
        <w:t xml:space="preserve">                                    </w:t>
      </w:r>
      <w:r w:rsidR="00493870">
        <w:rPr>
          <w:lang w:val="pt-BR"/>
        </w:rPr>
        <w:tab/>
      </w:r>
      <w:r w:rsidR="006A5793" w:rsidRPr="001170CC">
        <w:rPr>
          <w:lang w:val="pt-BR"/>
        </w:rPr>
        <w:t>Date</w:t>
      </w:r>
      <w:r w:rsidR="006A5793" w:rsidRPr="001170CC">
        <w:tab/>
      </w:r>
      <w:r w:rsidR="006A5793" w:rsidRPr="001170CC">
        <w:tab/>
      </w:r>
      <w:r w:rsidR="006A5793" w:rsidRPr="001170CC">
        <w:tab/>
      </w:r>
    </w:p>
    <w:p w14:paraId="114B77A1" w14:textId="6BBCB1D3" w:rsidR="007B07DC" w:rsidRPr="001170CC" w:rsidRDefault="007B07DC" w:rsidP="007B07DC">
      <w:permStart w:id="1834896725" w:edGrp="everyone"/>
      <w:r w:rsidRPr="001170CC">
        <w:t>Title</w:t>
      </w:r>
      <w:permEnd w:id="1834896725"/>
    </w:p>
    <w:p w14:paraId="17391D5A" w14:textId="0BDC8969" w:rsidR="007B07DC" w:rsidRPr="001170CC" w:rsidRDefault="000D3929" w:rsidP="007B07DC">
      <w:permStart w:id="1932490245" w:edGrp="everyone"/>
      <w:r>
        <w:t>E</w:t>
      </w:r>
      <w:r w:rsidR="007B07DC" w:rsidRPr="001170CC">
        <w:t>ntity</w:t>
      </w:r>
      <w:permEnd w:id="1932490245"/>
    </w:p>
    <w:p w14:paraId="4CB99917" w14:textId="77777777" w:rsidR="006A5793" w:rsidRPr="001170CC" w:rsidRDefault="006A5793" w:rsidP="00622652"/>
    <w:p w14:paraId="46CAC344" w14:textId="77777777" w:rsidR="006A5793" w:rsidRPr="001170CC" w:rsidRDefault="006A5793"/>
    <w:p w14:paraId="6BB1E30A" w14:textId="77777777" w:rsidR="006A5793" w:rsidRPr="001170CC" w:rsidRDefault="006A5793"/>
    <w:p w14:paraId="225FE095" w14:textId="4F332321" w:rsidR="006A5793" w:rsidRPr="001170CC" w:rsidRDefault="00493870" w:rsidP="004511CF">
      <w:pPr>
        <w:rPr>
          <w:b/>
        </w:rPr>
      </w:pPr>
      <w:r w:rsidRPr="001170CC">
        <w:rPr>
          <w:b/>
        </w:rPr>
        <w:t>THIS MOU HAS BEEN APPROVED FOR LEGAL FORM AND SUFFICIENCY.</w:t>
      </w:r>
    </w:p>
    <w:p w14:paraId="533787F9" w14:textId="77777777" w:rsidR="006A5793" w:rsidRPr="001170CC" w:rsidRDefault="006A5793" w:rsidP="004511CF"/>
    <w:p w14:paraId="14683F1D" w14:textId="77777777" w:rsidR="006A5793" w:rsidRPr="001170CC" w:rsidRDefault="006A5793" w:rsidP="004511CF"/>
    <w:p w14:paraId="7E4A0556" w14:textId="77777777" w:rsidR="006A5793" w:rsidRPr="001170CC" w:rsidRDefault="006A5793" w:rsidP="004511CF">
      <w:r w:rsidRPr="001170CC">
        <w:t xml:space="preserve">________________________   </w:t>
      </w:r>
      <w:r w:rsidRPr="001170CC">
        <w:tab/>
      </w:r>
      <w:r w:rsidRPr="001170CC">
        <w:tab/>
      </w:r>
      <w:r w:rsidRPr="001170CC">
        <w:tab/>
        <w:t>______________________</w:t>
      </w:r>
    </w:p>
    <w:p w14:paraId="0D30DC7B" w14:textId="77777777" w:rsidR="00636CE9" w:rsidRPr="001170CC" w:rsidRDefault="00636CE9" w:rsidP="00636CE9">
      <w:permStart w:id="194669928" w:edGrp="everyone"/>
      <w:r w:rsidRPr="001170CC">
        <w:t xml:space="preserve">Assistant </w:t>
      </w:r>
      <w:permEnd w:id="194669928"/>
      <w:r w:rsidRPr="001170CC">
        <w:t>Solicitor</w:t>
      </w:r>
      <w:r w:rsidRPr="001170CC">
        <w:tab/>
      </w:r>
      <w:r w:rsidRPr="001170CC">
        <w:tab/>
      </w:r>
      <w:r w:rsidRPr="001170CC">
        <w:tab/>
      </w:r>
      <w:r w:rsidRPr="001170CC">
        <w:tab/>
      </w:r>
      <w:r w:rsidRPr="001170CC">
        <w:tab/>
        <w:t>Date</w:t>
      </w:r>
    </w:p>
    <w:p w14:paraId="20C679CD" w14:textId="0AD44A3E" w:rsidR="00636CE9" w:rsidRPr="001170CC" w:rsidRDefault="00636CE9" w:rsidP="00636CE9"/>
    <w:p w14:paraId="0AA79B29" w14:textId="268717C1" w:rsidR="00A45655" w:rsidRPr="001170CC" w:rsidRDefault="006A5793" w:rsidP="00A45655">
      <w:r w:rsidRPr="001170CC">
        <w:tab/>
      </w:r>
      <w:r w:rsidRPr="001170CC">
        <w:tab/>
      </w:r>
      <w:r w:rsidRPr="001170CC">
        <w:tab/>
      </w:r>
      <w:r w:rsidRPr="001170CC">
        <w:tab/>
      </w:r>
      <w:r w:rsidRPr="001170CC">
        <w:tab/>
      </w:r>
      <w:r w:rsidRPr="001170CC">
        <w:tab/>
      </w:r>
      <w:r w:rsidR="00634935" w:rsidRPr="001170CC">
        <w:tab/>
      </w:r>
    </w:p>
    <w:sectPr w:rsidR="00A45655" w:rsidRPr="001170CC" w:rsidSect="00493870">
      <w:headerReference w:type="default" r:id="rId8"/>
      <w:footerReference w:type="default" r:id="rId9"/>
      <w:headerReference w:type="first" r:id="rId10"/>
      <w:endnotePr>
        <w:numFmt w:val="decimal"/>
      </w:endnotePr>
      <w:type w:val="continuous"/>
      <w:pgSz w:w="12240" w:h="15840"/>
      <w:pgMar w:top="1440" w:right="1440" w:bottom="1440" w:left="1440" w:header="1440" w:footer="89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0AC73" w14:textId="77777777" w:rsidR="00996056" w:rsidRDefault="00996056">
      <w:r>
        <w:separator/>
      </w:r>
    </w:p>
  </w:endnote>
  <w:endnote w:type="continuationSeparator" w:id="0">
    <w:p w14:paraId="51758B9C" w14:textId="77777777" w:rsidR="00996056" w:rsidRDefault="0099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1732"/>
      <w:docPartObj>
        <w:docPartGallery w:val="Page Numbers (Bottom of Page)"/>
        <w:docPartUnique/>
      </w:docPartObj>
    </w:sdtPr>
    <w:sdtEndPr>
      <w:rPr>
        <w:noProof/>
      </w:rPr>
    </w:sdtEndPr>
    <w:sdtContent>
      <w:p w14:paraId="7B47651C" w14:textId="5A1DBB3F" w:rsidR="003266AA" w:rsidRDefault="00147C69">
        <w:pPr>
          <w:pStyle w:val="Footer"/>
          <w:jc w:val="center"/>
        </w:pPr>
        <w:r>
          <w:fldChar w:fldCharType="begin"/>
        </w:r>
        <w:r w:rsidR="003266AA">
          <w:instrText xml:space="preserve"> PAGE   \* MERGEFORMAT </w:instrText>
        </w:r>
        <w:r>
          <w:fldChar w:fldCharType="separate"/>
        </w:r>
        <w:r w:rsidR="00F811FE">
          <w:rPr>
            <w:noProof/>
          </w:rPr>
          <w:t>3</w:t>
        </w:r>
        <w:r>
          <w:rPr>
            <w:noProof/>
          </w:rPr>
          <w:fldChar w:fldCharType="end"/>
        </w:r>
      </w:p>
    </w:sdtContent>
  </w:sdt>
  <w:p w14:paraId="7CFEE7F1" w14:textId="77777777" w:rsidR="006A5793" w:rsidRDefault="006A57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F71F" w14:textId="77777777" w:rsidR="00996056" w:rsidRDefault="00996056">
      <w:r>
        <w:separator/>
      </w:r>
    </w:p>
  </w:footnote>
  <w:footnote w:type="continuationSeparator" w:id="0">
    <w:p w14:paraId="1B009E96" w14:textId="77777777" w:rsidR="00996056" w:rsidRDefault="0099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CC99" w14:textId="01B7B4A0" w:rsidR="006A5793" w:rsidRPr="00622652" w:rsidRDefault="006A5793" w:rsidP="00F3390D">
    <w:pPr>
      <w:spacing w:line="176" w:lineRule="exact"/>
      <w:jc w:val="right"/>
      <w:rPr>
        <w:rFonts w:ascii="Gill Sans MT" w:hAnsi="Gill Sans MT"/>
        <w:sz w:val="18"/>
        <w:szCs w:val="18"/>
      </w:rPr>
    </w:pPr>
    <w:r>
      <w:rPr>
        <w:rFonts w:ascii="Gill Sans MT" w:hAnsi="Gill Sans MT"/>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F1A5" w14:textId="30376322" w:rsidR="00F3390D" w:rsidRDefault="00F3390D" w:rsidP="00F3390D">
    <w:pPr>
      <w:pStyle w:val="Header"/>
      <w:jc w:val="right"/>
      <w:rPr>
        <w:b/>
        <w:sz w:val="16"/>
        <w:szCs w:val="16"/>
      </w:rPr>
    </w:pPr>
    <w:r>
      <w:rPr>
        <w:b/>
        <w:sz w:val="16"/>
        <w:szCs w:val="16"/>
      </w:rPr>
      <w:t>Approved Law Dept. Form (</w:t>
    </w:r>
    <w:r w:rsidR="00CB7E22">
      <w:rPr>
        <w:b/>
        <w:sz w:val="16"/>
        <w:szCs w:val="16"/>
      </w:rPr>
      <w:t xml:space="preserve">April </w:t>
    </w:r>
    <w:r>
      <w:rPr>
        <w:b/>
        <w:sz w:val="16"/>
        <w:szCs w:val="16"/>
      </w:rPr>
      <w:t>2017)</w:t>
    </w:r>
  </w:p>
  <w:p w14:paraId="03701C15" w14:textId="77777777" w:rsidR="00F3390D" w:rsidRDefault="00F3390D" w:rsidP="00F339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8B8"/>
    <w:multiLevelType w:val="multilevel"/>
    <w:tmpl w:val="C0F64B54"/>
    <w:lvl w:ilvl="0">
      <w:start w:val="4"/>
      <w:numFmt w:val="upperRoman"/>
      <w:lvlText w:val="%1."/>
      <w:lvlJc w:val="left"/>
      <w:pPr>
        <w:tabs>
          <w:tab w:val="num" w:pos="0"/>
        </w:tabs>
        <w:ind w:left="1080" w:hanging="360"/>
      </w:pPr>
      <w:rPr>
        <w:rFonts w:cs="Times New Roman" w:hint="default"/>
        <w:b/>
      </w:rPr>
    </w:lvl>
    <w:lvl w:ilvl="1">
      <w:start w:val="1"/>
      <w:numFmt w:val="upperLetter"/>
      <w:lvlText w:val="%2."/>
      <w:lvlJc w:val="left"/>
      <w:pPr>
        <w:tabs>
          <w:tab w:val="num" w:pos="0"/>
        </w:tabs>
        <w:ind w:left="1080" w:hanging="360"/>
      </w:pPr>
      <w:rPr>
        <w:rFonts w:cs="Times New Roman" w:hint="default"/>
      </w:rPr>
    </w:lvl>
    <w:lvl w:ilvl="2">
      <w:start w:val="1"/>
      <w:numFmt w:val="decimal"/>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1" w15:restartNumberingAfterBreak="0">
    <w:nsid w:val="009C7C05"/>
    <w:multiLevelType w:val="multilevel"/>
    <w:tmpl w:val="8BF80A02"/>
    <w:lvl w:ilvl="0">
      <w:start w:val="4"/>
      <w:numFmt w:val="upperRoman"/>
      <w:lvlText w:val="%1."/>
      <w:lvlJc w:val="left"/>
      <w:pPr>
        <w:tabs>
          <w:tab w:val="num" w:pos="-720"/>
        </w:tabs>
        <w:ind w:left="360" w:hanging="360"/>
      </w:pPr>
      <w:rPr>
        <w:rFonts w:cs="Times New Roman" w:hint="default"/>
        <w:b/>
      </w:rPr>
    </w:lvl>
    <w:lvl w:ilvl="1">
      <w:start w:val="1"/>
      <w:numFmt w:val="decimal"/>
      <w:lvlText w:val="%2."/>
      <w:lvlJc w:val="left"/>
      <w:pPr>
        <w:tabs>
          <w:tab w:val="num" w:pos="-720"/>
        </w:tabs>
        <w:ind w:left="1080" w:hanging="360"/>
      </w:pPr>
      <w:rPr>
        <w:rFonts w:cs="Times New Roman" w:hint="default"/>
      </w:rPr>
    </w:lvl>
    <w:lvl w:ilvl="2">
      <w:start w:val="1"/>
      <w:numFmt w:val="decimal"/>
      <w:lvlText w:val="%3."/>
      <w:lvlJc w:val="right"/>
      <w:pPr>
        <w:tabs>
          <w:tab w:val="num" w:pos="-720"/>
        </w:tabs>
        <w:ind w:left="1800" w:hanging="180"/>
      </w:pPr>
      <w:rPr>
        <w:rFonts w:cs="Times New Roman" w:hint="default"/>
      </w:rPr>
    </w:lvl>
    <w:lvl w:ilvl="3">
      <w:start w:val="1"/>
      <w:numFmt w:val="decimal"/>
      <w:lvlText w:val="%4."/>
      <w:lvlJc w:val="left"/>
      <w:pPr>
        <w:tabs>
          <w:tab w:val="num" w:pos="-720"/>
        </w:tabs>
        <w:ind w:left="2520" w:hanging="360"/>
      </w:pPr>
      <w:rPr>
        <w:rFonts w:cs="Times New Roman" w:hint="default"/>
      </w:rPr>
    </w:lvl>
    <w:lvl w:ilvl="4">
      <w:start w:val="1"/>
      <w:numFmt w:val="lowerLetter"/>
      <w:lvlText w:val="%5."/>
      <w:lvlJc w:val="left"/>
      <w:pPr>
        <w:tabs>
          <w:tab w:val="num" w:pos="-720"/>
        </w:tabs>
        <w:ind w:left="3240" w:hanging="360"/>
      </w:pPr>
      <w:rPr>
        <w:rFonts w:cs="Times New Roman" w:hint="default"/>
      </w:rPr>
    </w:lvl>
    <w:lvl w:ilvl="5">
      <w:start w:val="1"/>
      <w:numFmt w:val="lowerRoman"/>
      <w:lvlText w:val="%6."/>
      <w:lvlJc w:val="right"/>
      <w:pPr>
        <w:tabs>
          <w:tab w:val="num" w:pos="-720"/>
        </w:tabs>
        <w:ind w:left="3960" w:hanging="180"/>
      </w:pPr>
      <w:rPr>
        <w:rFonts w:cs="Times New Roman" w:hint="default"/>
      </w:rPr>
    </w:lvl>
    <w:lvl w:ilvl="6">
      <w:start w:val="1"/>
      <w:numFmt w:val="decimal"/>
      <w:lvlText w:val="%7."/>
      <w:lvlJc w:val="left"/>
      <w:pPr>
        <w:tabs>
          <w:tab w:val="num" w:pos="-720"/>
        </w:tabs>
        <w:ind w:left="4680" w:hanging="360"/>
      </w:pPr>
      <w:rPr>
        <w:rFonts w:cs="Times New Roman" w:hint="default"/>
      </w:rPr>
    </w:lvl>
    <w:lvl w:ilvl="7">
      <w:start w:val="1"/>
      <w:numFmt w:val="lowerLetter"/>
      <w:lvlText w:val="%8."/>
      <w:lvlJc w:val="left"/>
      <w:pPr>
        <w:tabs>
          <w:tab w:val="num" w:pos="-720"/>
        </w:tabs>
        <w:ind w:left="5400" w:hanging="360"/>
      </w:pPr>
      <w:rPr>
        <w:rFonts w:cs="Times New Roman" w:hint="default"/>
      </w:rPr>
    </w:lvl>
    <w:lvl w:ilvl="8">
      <w:start w:val="1"/>
      <w:numFmt w:val="lowerRoman"/>
      <w:lvlText w:val="%9."/>
      <w:lvlJc w:val="right"/>
      <w:pPr>
        <w:tabs>
          <w:tab w:val="num" w:pos="-720"/>
        </w:tabs>
        <w:ind w:left="6120" w:hanging="180"/>
      </w:pPr>
      <w:rPr>
        <w:rFonts w:cs="Times New Roman" w:hint="default"/>
      </w:rPr>
    </w:lvl>
  </w:abstractNum>
  <w:abstractNum w:abstractNumId="2" w15:restartNumberingAfterBreak="0">
    <w:nsid w:val="0456159E"/>
    <w:multiLevelType w:val="hybridMultilevel"/>
    <w:tmpl w:val="27540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114CD"/>
    <w:multiLevelType w:val="hybridMultilevel"/>
    <w:tmpl w:val="84EA87AE"/>
    <w:lvl w:ilvl="0" w:tplc="52448EE6">
      <w:start w:val="1"/>
      <w:numFmt w:val="upperRoman"/>
      <w:lvlText w:val="%1."/>
      <w:lvlJc w:val="left"/>
      <w:pPr>
        <w:tabs>
          <w:tab w:val="num" w:pos="720"/>
        </w:tabs>
        <w:ind w:left="720" w:hanging="720"/>
      </w:pPr>
      <w:rPr>
        <w:rFonts w:cs="Times New Roman" w:hint="default"/>
        <w:b/>
      </w:rPr>
    </w:lvl>
    <w:lvl w:ilvl="1" w:tplc="3D94BAFA">
      <w:start w:val="1"/>
      <w:numFmt w:val="upperLetter"/>
      <w:lvlText w:val="%2."/>
      <w:lvlJc w:val="left"/>
      <w:pPr>
        <w:tabs>
          <w:tab w:val="num" w:pos="1080"/>
        </w:tabs>
        <w:ind w:left="1080" w:hanging="360"/>
      </w:pPr>
      <w:rPr>
        <w:rFonts w:cs="Times New Roman" w:hint="default"/>
        <w:b/>
      </w:rPr>
    </w:lvl>
    <w:lvl w:ilvl="2" w:tplc="0409000F">
      <w:start w:val="1"/>
      <w:numFmt w:val="decimal"/>
      <w:lvlText w:val="%3."/>
      <w:lvlJc w:val="left"/>
      <w:pPr>
        <w:tabs>
          <w:tab w:val="num" w:pos="1980"/>
        </w:tabs>
        <w:ind w:left="1980" w:hanging="360"/>
      </w:pPr>
      <w:rPr>
        <w:rFonts w:cs="Times New Roman"/>
      </w:rPr>
    </w:lvl>
    <w:lvl w:ilvl="3" w:tplc="A666263C">
      <w:start w:val="1"/>
      <w:numFmt w:val="lowerRoman"/>
      <w:lvlText w:val="%4."/>
      <w:lvlJc w:val="right"/>
      <w:pPr>
        <w:tabs>
          <w:tab w:val="num" w:pos="2520"/>
        </w:tabs>
        <w:ind w:left="2520" w:hanging="360"/>
      </w:pPr>
      <w:rPr>
        <w:rFonts w:cs="Times New Roman" w:hint="default"/>
        <w:b w:val="0"/>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8AB420C"/>
    <w:multiLevelType w:val="multilevel"/>
    <w:tmpl w:val="522E117C"/>
    <w:lvl w:ilvl="0">
      <w:start w:val="2"/>
      <w:numFmt w:val="decimal"/>
      <w:lvlText w:val="%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CC771A4"/>
    <w:multiLevelType w:val="multilevel"/>
    <w:tmpl w:val="23D8773A"/>
    <w:lvl w:ilvl="0">
      <w:start w:val="1"/>
      <w:numFmt w:val="upperLetter"/>
      <w:lvlText w:val="%1."/>
      <w:lvlJc w:val="left"/>
      <w:pPr>
        <w:ind w:left="360" w:hanging="360"/>
      </w:pPr>
      <w:rPr>
        <w:rFonts w:cs="Times New Roman" w:hint="default"/>
        <w:b/>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117D2B1A"/>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7D37E1"/>
    <w:multiLevelType w:val="multilevel"/>
    <w:tmpl w:val="274A96F2"/>
    <w:lvl w:ilvl="0">
      <w:start w:val="1"/>
      <w:numFmt w:val="upperRoman"/>
      <w:lvlText w:val="%1."/>
      <w:lvlJc w:val="left"/>
      <w:pPr>
        <w:tabs>
          <w:tab w:val="num" w:pos="0"/>
        </w:tabs>
        <w:ind w:left="1080" w:hanging="360"/>
      </w:pPr>
      <w:rPr>
        <w:rFonts w:cs="Times New Roman" w:hint="default"/>
        <w:b/>
      </w:rPr>
    </w:lvl>
    <w:lvl w:ilvl="1">
      <w:start w:val="1"/>
      <w:numFmt w:val="upperLetter"/>
      <w:lvlText w:val="%2."/>
      <w:lvlJc w:val="left"/>
      <w:pPr>
        <w:tabs>
          <w:tab w:val="num" w:pos="0"/>
        </w:tabs>
        <w:ind w:left="1080" w:hanging="360"/>
      </w:pPr>
      <w:rPr>
        <w:rFonts w:cs="Times New Roman" w:hint="default"/>
      </w:rPr>
    </w:lvl>
    <w:lvl w:ilvl="2">
      <w:start w:val="1"/>
      <w:numFmt w:val="decimal"/>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8" w15:restartNumberingAfterBreak="0">
    <w:nsid w:val="148567C9"/>
    <w:multiLevelType w:val="multilevel"/>
    <w:tmpl w:val="6A2EF30A"/>
    <w:lvl w:ilvl="0">
      <w:start w:val="1"/>
      <w:numFmt w:val="decimal"/>
      <w:lvlText w:val="%1."/>
      <w:lvlJc w:val="left"/>
      <w:pPr>
        <w:tabs>
          <w:tab w:val="num" w:pos="0"/>
        </w:tabs>
        <w:ind w:left="1080" w:hanging="360"/>
      </w:pPr>
      <w:rPr>
        <w:rFonts w:cs="Times New Roman" w:hint="default"/>
        <w:b/>
      </w:rPr>
    </w:lvl>
    <w:lvl w:ilvl="1">
      <w:start w:val="1"/>
      <w:numFmt w:val="decimal"/>
      <w:lvlText w:val="%2."/>
      <w:lvlJc w:val="left"/>
      <w:pPr>
        <w:tabs>
          <w:tab w:val="num" w:pos="0"/>
        </w:tabs>
        <w:ind w:left="1800" w:hanging="360"/>
      </w:pPr>
      <w:rPr>
        <w:rFonts w:cs="Times New Roman" w:hint="default"/>
      </w:rPr>
    </w:lvl>
    <w:lvl w:ilvl="2">
      <w:start w:val="1"/>
      <w:numFmt w:val="decimal"/>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9" w15:restartNumberingAfterBreak="0">
    <w:nsid w:val="15353448"/>
    <w:multiLevelType w:val="multilevel"/>
    <w:tmpl w:val="23D8773A"/>
    <w:lvl w:ilvl="0">
      <w:start w:val="1"/>
      <w:numFmt w:val="upperLetter"/>
      <w:lvlText w:val="%1."/>
      <w:lvlJc w:val="left"/>
      <w:pPr>
        <w:ind w:left="1080" w:hanging="360"/>
      </w:pPr>
      <w:rPr>
        <w:rFonts w:cs="Times New Roman" w:hint="default"/>
        <w:b/>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15:restartNumberingAfterBreak="0">
    <w:nsid w:val="18E955A1"/>
    <w:multiLevelType w:val="multilevel"/>
    <w:tmpl w:val="23D8773A"/>
    <w:lvl w:ilvl="0">
      <w:start w:val="1"/>
      <w:numFmt w:val="upperLetter"/>
      <w:lvlText w:val="%1."/>
      <w:lvlJc w:val="left"/>
      <w:pPr>
        <w:ind w:left="1080" w:hanging="360"/>
      </w:pPr>
      <w:rPr>
        <w:rFonts w:cs="Times New Roman" w:hint="default"/>
        <w:b/>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1" w15:restartNumberingAfterBreak="0">
    <w:nsid w:val="1B606CCF"/>
    <w:multiLevelType w:val="hybridMultilevel"/>
    <w:tmpl w:val="619E88B8"/>
    <w:lvl w:ilvl="0" w:tplc="F7EA5F88">
      <w:start w:val="6"/>
      <w:numFmt w:val="upperRoman"/>
      <w:lvlText w:val="%1."/>
      <w:lvlJc w:val="left"/>
      <w:pPr>
        <w:tabs>
          <w:tab w:val="num" w:pos="720"/>
        </w:tabs>
        <w:ind w:left="720" w:hanging="720"/>
      </w:pPr>
      <w:rPr>
        <w:rFonts w:cs="Times New Roman" w:hint="default"/>
        <w:b/>
      </w:rPr>
    </w:lvl>
    <w:lvl w:ilvl="1" w:tplc="787CC132">
      <w:start w:val="1"/>
      <w:numFmt w:val="lowerLetter"/>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D2A7C6B"/>
    <w:multiLevelType w:val="multilevel"/>
    <w:tmpl w:val="C2025FB6"/>
    <w:lvl w:ilvl="0">
      <w:start w:val="4"/>
      <w:numFmt w:val="upperRoman"/>
      <w:lvlText w:val="%1."/>
      <w:lvlJc w:val="left"/>
      <w:pPr>
        <w:tabs>
          <w:tab w:val="num" w:pos="-720"/>
        </w:tabs>
        <w:ind w:left="360" w:hanging="360"/>
      </w:pPr>
      <w:rPr>
        <w:rFonts w:cs="Times New Roman" w:hint="default"/>
        <w:b/>
      </w:rPr>
    </w:lvl>
    <w:lvl w:ilvl="1">
      <w:start w:val="1"/>
      <w:numFmt w:val="upperLetter"/>
      <w:lvlText w:val="%2."/>
      <w:lvlJc w:val="left"/>
      <w:pPr>
        <w:tabs>
          <w:tab w:val="num" w:pos="-840"/>
        </w:tabs>
        <w:ind w:left="960" w:hanging="360"/>
      </w:pPr>
      <w:rPr>
        <w:rFonts w:cs="Times New Roman" w:hint="default"/>
      </w:rPr>
    </w:lvl>
    <w:lvl w:ilvl="2">
      <w:start w:val="1"/>
      <w:numFmt w:val="decimal"/>
      <w:lvlText w:val="%3."/>
      <w:lvlJc w:val="right"/>
      <w:pPr>
        <w:tabs>
          <w:tab w:val="num" w:pos="-720"/>
        </w:tabs>
        <w:ind w:left="1800" w:hanging="180"/>
      </w:pPr>
      <w:rPr>
        <w:rFonts w:cs="Times New Roman" w:hint="default"/>
      </w:rPr>
    </w:lvl>
    <w:lvl w:ilvl="3">
      <w:start w:val="1"/>
      <w:numFmt w:val="decimal"/>
      <w:lvlText w:val="%4."/>
      <w:lvlJc w:val="left"/>
      <w:pPr>
        <w:tabs>
          <w:tab w:val="num" w:pos="-720"/>
        </w:tabs>
        <w:ind w:left="2520" w:hanging="360"/>
      </w:pPr>
      <w:rPr>
        <w:rFonts w:cs="Times New Roman" w:hint="default"/>
      </w:rPr>
    </w:lvl>
    <w:lvl w:ilvl="4">
      <w:start w:val="1"/>
      <w:numFmt w:val="lowerLetter"/>
      <w:lvlText w:val="%5."/>
      <w:lvlJc w:val="left"/>
      <w:pPr>
        <w:tabs>
          <w:tab w:val="num" w:pos="-720"/>
        </w:tabs>
        <w:ind w:left="3240" w:hanging="360"/>
      </w:pPr>
      <w:rPr>
        <w:rFonts w:cs="Times New Roman" w:hint="default"/>
      </w:rPr>
    </w:lvl>
    <w:lvl w:ilvl="5">
      <w:start w:val="1"/>
      <w:numFmt w:val="lowerRoman"/>
      <w:lvlText w:val="%6."/>
      <w:lvlJc w:val="right"/>
      <w:pPr>
        <w:tabs>
          <w:tab w:val="num" w:pos="-720"/>
        </w:tabs>
        <w:ind w:left="3960" w:hanging="180"/>
      </w:pPr>
      <w:rPr>
        <w:rFonts w:cs="Times New Roman" w:hint="default"/>
      </w:rPr>
    </w:lvl>
    <w:lvl w:ilvl="6">
      <w:start w:val="1"/>
      <w:numFmt w:val="decimal"/>
      <w:lvlText w:val="%7."/>
      <w:lvlJc w:val="left"/>
      <w:pPr>
        <w:tabs>
          <w:tab w:val="num" w:pos="-720"/>
        </w:tabs>
        <w:ind w:left="4680" w:hanging="360"/>
      </w:pPr>
      <w:rPr>
        <w:rFonts w:cs="Times New Roman" w:hint="default"/>
      </w:rPr>
    </w:lvl>
    <w:lvl w:ilvl="7">
      <w:start w:val="1"/>
      <w:numFmt w:val="lowerLetter"/>
      <w:lvlText w:val="%8."/>
      <w:lvlJc w:val="left"/>
      <w:pPr>
        <w:tabs>
          <w:tab w:val="num" w:pos="-720"/>
        </w:tabs>
        <w:ind w:left="5400" w:hanging="360"/>
      </w:pPr>
      <w:rPr>
        <w:rFonts w:cs="Times New Roman" w:hint="default"/>
      </w:rPr>
    </w:lvl>
    <w:lvl w:ilvl="8">
      <w:start w:val="1"/>
      <w:numFmt w:val="lowerRoman"/>
      <w:lvlText w:val="%9."/>
      <w:lvlJc w:val="right"/>
      <w:pPr>
        <w:tabs>
          <w:tab w:val="num" w:pos="-720"/>
        </w:tabs>
        <w:ind w:left="6120" w:hanging="180"/>
      </w:pPr>
      <w:rPr>
        <w:rFonts w:cs="Times New Roman" w:hint="default"/>
      </w:rPr>
    </w:lvl>
  </w:abstractNum>
  <w:abstractNum w:abstractNumId="13" w15:restartNumberingAfterBreak="0">
    <w:nsid w:val="1E916770"/>
    <w:multiLevelType w:val="multilevel"/>
    <w:tmpl w:val="79DC5526"/>
    <w:lvl w:ilvl="0">
      <w:start w:val="1"/>
      <w:numFmt w:val="upperRoman"/>
      <w:lvlText w:val="%1."/>
      <w:lvlJc w:val="left"/>
      <w:pPr>
        <w:tabs>
          <w:tab w:val="num" w:pos="720"/>
        </w:tabs>
        <w:ind w:left="720" w:hanging="720"/>
      </w:pPr>
      <w:rPr>
        <w:rFonts w:cs="Times New Roman" w:hint="default"/>
        <w:b/>
      </w:rPr>
    </w:lvl>
    <w:lvl w:ilvl="1">
      <w:start w:val="1"/>
      <w:numFmt w:val="upperLetter"/>
      <w:lvlText w:val="%2."/>
      <w:lvlJc w:val="left"/>
      <w:pPr>
        <w:tabs>
          <w:tab w:val="num" w:pos="1080"/>
        </w:tabs>
        <w:ind w:left="1080" w:hanging="360"/>
      </w:pPr>
      <w:rPr>
        <w:rFonts w:cs="Times New Roman" w:hint="default"/>
        <w:b w:val="0"/>
      </w:rPr>
    </w:lvl>
    <w:lvl w:ilvl="2">
      <w:start w:val="1"/>
      <w:numFmt w:val="decimal"/>
      <w:lvlText w:val="%3."/>
      <w:lvlJc w:val="left"/>
      <w:pPr>
        <w:tabs>
          <w:tab w:val="num" w:pos="1980"/>
        </w:tabs>
        <w:ind w:left="1980" w:hanging="360"/>
      </w:pPr>
      <w:rPr>
        <w:rFonts w:cs="Times New Roman"/>
      </w:rPr>
    </w:lvl>
    <w:lvl w:ilvl="3">
      <w:start w:val="1"/>
      <w:numFmt w:val="lowerLetter"/>
      <w:lvlText w:val="%4."/>
      <w:lvlJc w:val="left"/>
      <w:pPr>
        <w:tabs>
          <w:tab w:val="num" w:pos="2520"/>
        </w:tabs>
        <w:ind w:left="2520" w:hanging="360"/>
      </w:pPr>
      <w:rPr>
        <w:rFonts w:cs="Times New Roman" w:hint="default"/>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0872478"/>
    <w:multiLevelType w:val="multilevel"/>
    <w:tmpl w:val="8BF80A02"/>
    <w:lvl w:ilvl="0">
      <w:start w:val="4"/>
      <w:numFmt w:val="upperRoman"/>
      <w:lvlText w:val="%1."/>
      <w:lvlJc w:val="left"/>
      <w:pPr>
        <w:tabs>
          <w:tab w:val="num" w:pos="-720"/>
        </w:tabs>
        <w:ind w:left="360" w:hanging="360"/>
      </w:pPr>
      <w:rPr>
        <w:rFonts w:cs="Times New Roman" w:hint="default"/>
        <w:b/>
      </w:rPr>
    </w:lvl>
    <w:lvl w:ilvl="1">
      <w:start w:val="1"/>
      <w:numFmt w:val="decimal"/>
      <w:lvlText w:val="%2."/>
      <w:lvlJc w:val="left"/>
      <w:pPr>
        <w:tabs>
          <w:tab w:val="num" w:pos="-720"/>
        </w:tabs>
        <w:ind w:left="1080" w:hanging="360"/>
      </w:pPr>
      <w:rPr>
        <w:rFonts w:cs="Times New Roman" w:hint="default"/>
      </w:rPr>
    </w:lvl>
    <w:lvl w:ilvl="2">
      <w:start w:val="1"/>
      <w:numFmt w:val="decimal"/>
      <w:lvlText w:val="%3."/>
      <w:lvlJc w:val="right"/>
      <w:pPr>
        <w:tabs>
          <w:tab w:val="num" w:pos="-720"/>
        </w:tabs>
        <w:ind w:left="1800" w:hanging="180"/>
      </w:pPr>
      <w:rPr>
        <w:rFonts w:cs="Times New Roman" w:hint="default"/>
      </w:rPr>
    </w:lvl>
    <w:lvl w:ilvl="3">
      <w:start w:val="1"/>
      <w:numFmt w:val="decimal"/>
      <w:lvlText w:val="%4."/>
      <w:lvlJc w:val="left"/>
      <w:pPr>
        <w:tabs>
          <w:tab w:val="num" w:pos="-720"/>
        </w:tabs>
        <w:ind w:left="2520" w:hanging="360"/>
      </w:pPr>
      <w:rPr>
        <w:rFonts w:cs="Times New Roman" w:hint="default"/>
      </w:rPr>
    </w:lvl>
    <w:lvl w:ilvl="4">
      <w:start w:val="1"/>
      <w:numFmt w:val="lowerLetter"/>
      <w:lvlText w:val="%5."/>
      <w:lvlJc w:val="left"/>
      <w:pPr>
        <w:tabs>
          <w:tab w:val="num" w:pos="-720"/>
        </w:tabs>
        <w:ind w:left="3240" w:hanging="360"/>
      </w:pPr>
      <w:rPr>
        <w:rFonts w:cs="Times New Roman" w:hint="default"/>
      </w:rPr>
    </w:lvl>
    <w:lvl w:ilvl="5">
      <w:start w:val="1"/>
      <w:numFmt w:val="lowerRoman"/>
      <w:lvlText w:val="%6."/>
      <w:lvlJc w:val="right"/>
      <w:pPr>
        <w:tabs>
          <w:tab w:val="num" w:pos="-720"/>
        </w:tabs>
        <w:ind w:left="3960" w:hanging="180"/>
      </w:pPr>
      <w:rPr>
        <w:rFonts w:cs="Times New Roman" w:hint="default"/>
      </w:rPr>
    </w:lvl>
    <w:lvl w:ilvl="6">
      <w:start w:val="1"/>
      <w:numFmt w:val="decimal"/>
      <w:lvlText w:val="%7."/>
      <w:lvlJc w:val="left"/>
      <w:pPr>
        <w:tabs>
          <w:tab w:val="num" w:pos="-720"/>
        </w:tabs>
        <w:ind w:left="4680" w:hanging="360"/>
      </w:pPr>
      <w:rPr>
        <w:rFonts w:cs="Times New Roman" w:hint="default"/>
      </w:rPr>
    </w:lvl>
    <w:lvl w:ilvl="7">
      <w:start w:val="1"/>
      <w:numFmt w:val="lowerLetter"/>
      <w:lvlText w:val="%8."/>
      <w:lvlJc w:val="left"/>
      <w:pPr>
        <w:tabs>
          <w:tab w:val="num" w:pos="-720"/>
        </w:tabs>
        <w:ind w:left="5400" w:hanging="360"/>
      </w:pPr>
      <w:rPr>
        <w:rFonts w:cs="Times New Roman" w:hint="default"/>
      </w:rPr>
    </w:lvl>
    <w:lvl w:ilvl="8">
      <w:start w:val="1"/>
      <w:numFmt w:val="lowerRoman"/>
      <w:lvlText w:val="%9."/>
      <w:lvlJc w:val="right"/>
      <w:pPr>
        <w:tabs>
          <w:tab w:val="num" w:pos="-720"/>
        </w:tabs>
        <w:ind w:left="6120" w:hanging="180"/>
      </w:pPr>
      <w:rPr>
        <w:rFonts w:cs="Times New Roman" w:hint="default"/>
      </w:rPr>
    </w:lvl>
  </w:abstractNum>
  <w:abstractNum w:abstractNumId="15" w15:restartNumberingAfterBreak="0">
    <w:nsid w:val="212B2F32"/>
    <w:multiLevelType w:val="multilevel"/>
    <w:tmpl w:val="23D8773A"/>
    <w:lvl w:ilvl="0">
      <w:start w:val="1"/>
      <w:numFmt w:val="upperLetter"/>
      <w:lvlText w:val="%1."/>
      <w:lvlJc w:val="left"/>
      <w:pPr>
        <w:ind w:left="1080" w:hanging="360"/>
      </w:pPr>
      <w:rPr>
        <w:rFonts w:cs="Times New Roman" w:hint="default"/>
        <w:b/>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2C0A24FB"/>
    <w:multiLevelType w:val="multilevel"/>
    <w:tmpl w:val="23D8773A"/>
    <w:lvl w:ilvl="0">
      <w:start w:val="1"/>
      <w:numFmt w:val="upperLetter"/>
      <w:lvlText w:val="%1."/>
      <w:lvlJc w:val="left"/>
      <w:pPr>
        <w:ind w:left="1080" w:hanging="360"/>
      </w:pPr>
      <w:rPr>
        <w:rFonts w:cs="Times New Roman" w:hint="default"/>
        <w:b/>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15:restartNumberingAfterBreak="0">
    <w:nsid w:val="2E164E3E"/>
    <w:multiLevelType w:val="multilevel"/>
    <w:tmpl w:val="F8A455F6"/>
    <w:lvl w:ilvl="0">
      <w:start w:val="1"/>
      <w:numFmt w:val="upperRoman"/>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EF1635B"/>
    <w:multiLevelType w:val="hybridMultilevel"/>
    <w:tmpl w:val="E82C63EA"/>
    <w:lvl w:ilvl="0" w:tplc="679A0F08">
      <w:start w:val="1"/>
      <w:numFmt w:val="lowerRoman"/>
      <w:lvlText w:val="(%1)"/>
      <w:lvlJc w:val="left"/>
      <w:pPr>
        <w:tabs>
          <w:tab w:val="num" w:pos="504"/>
        </w:tabs>
        <w:ind w:left="50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1C0580"/>
    <w:multiLevelType w:val="multilevel"/>
    <w:tmpl w:val="23D8773A"/>
    <w:lvl w:ilvl="0">
      <w:start w:val="1"/>
      <w:numFmt w:val="upperLetter"/>
      <w:lvlText w:val="%1."/>
      <w:lvlJc w:val="left"/>
      <w:pPr>
        <w:ind w:left="1080" w:hanging="360"/>
      </w:pPr>
      <w:rPr>
        <w:rFonts w:cs="Times New Roman" w:hint="default"/>
        <w:b/>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0" w15:restartNumberingAfterBreak="0">
    <w:nsid w:val="462A6B09"/>
    <w:multiLevelType w:val="multilevel"/>
    <w:tmpl w:val="C0F64B54"/>
    <w:lvl w:ilvl="0">
      <w:start w:val="4"/>
      <w:numFmt w:val="upperRoman"/>
      <w:lvlText w:val="%1."/>
      <w:lvlJc w:val="left"/>
      <w:pPr>
        <w:tabs>
          <w:tab w:val="num" w:pos="-720"/>
        </w:tabs>
        <w:ind w:left="360" w:hanging="360"/>
      </w:pPr>
      <w:rPr>
        <w:rFonts w:cs="Times New Roman" w:hint="default"/>
        <w:b/>
      </w:rPr>
    </w:lvl>
    <w:lvl w:ilvl="1">
      <w:start w:val="1"/>
      <w:numFmt w:val="upperLetter"/>
      <w:lvlText w:val="%2."/>
      <w:lvlJc w:val="left"/>
      <w:pPr>
        <w:tabs>
          <w:tab w:val="num" w:pos="-720"/>
        </w:tabs>
        <w:ind w:left="360" w:hanging="360"/>
      </w:pPr>
      <w:rPr>
        <w:rFonts w:cs="Times New Roman" w:hint="default"/>
      </w:rPr>
    </w:lvl>
    <w:lvl w:ilvl="2">
      <w:start w:val="1"/>
      <w:numFmt w:val="decimal"/>
      <w:lvlText w:val="%3."/>
      <w:lvlJc w:val="right"/>
      <w:pPr>
        <w:tabs>
          <w:tab w:val="num" w:pos="-720"/>
        </w:tabs>
        <w:ind w:left="1800" w:hanging="180"/>
      </w:pPr>
      <w:rPr>
        <w:rFonts w:cs="Times New Roman" w:hint="default"/>
      </w:rPr>
    </w:lvl>
    <w:lvl w:ilvl="3">
      <w:start w:val="1"/>
      <w:numFmt w:val="decimal"/>
      <w:lvlText w:val="%4."/>
      <w:lvlJc w:val="left"/>
      <w:pPr>
        <w:tabs>
          <w:tab w:val="num" w:pos="-720"/>
        </w:tabs>
        <w:ind w:left="2520" w:hanging="360"/>
      </w:pPr>
      <w:rPr>
        <w:rFonts w:cs="Times New Roman" w:hint="default"/>
      </w:rPr>
    </w:lvl>
    <w:lvl w:ilvl="4">
      <w:start w:val="1"/>
      <w:numFmt w:val="lowerLetter"/>
      <w:lvlText w:val="%5."/>
      <w:lvlJc w:val="left"/>
      <w:pPr>
        <w:tabs>
          <w:tab w:val="num" w:pos="-720"/>
        </w:tabs>
        <w:ind w:left="3240" w:hanging="360"/>
      </w:pPr>
      <w:rPr>
        <w:rFonts w:cs="Times New Roman" w:hint="default"/>
      </w:rPr>
    </w:lvl>
    <w:lvl w:ilvl="5">
      <w:start w:val="1"/>
      <w:numFmt w:val="lowerRoman"/>
      <w:lvlText w:val="%6."/>
      <w:lvlJc w:val="right"/>
      <w:pPr>
        <w:tabs>
          <w:tab w:val="num" w:pos="-720"/>
        </w:tabs>
        <w:ind w:left="3960" w:hanging="180"/>
      </w:pPr>
      <w:rPr>
        <w:rFonts w:cs="Times New Roman" w:hint="default"/>
      </w:rPr>
    </w:lvl>
    <w:lvl w:ilvl="6">
      <w:start w:val="1"/>
      <w:numFmt w:val="decimal"/>
      <w:lvlText w:val="%7."/>
      <w:lvlJc w:val="left"/>
      <w:pPr>
        <w:tabs>
          <w:tab w:val="num" w:pos="-720"/>
        </w:tabs>
        <w:ind w:left="4680" w:hanging="360"/>
      </w:pPr>
      <w:rPr>
        <w:rFonts w:cs="Times New Roman" w:hint="default"/>
      </w:rPr>
    </w:lvl>
    <w:lvl w:ilvl="7">
      <w:start w:val="1"/>
      <w:numFmt w:val="lowerLetter"/>
      <w:lvlText w:val="%8."/>
      <w:lvlJc w:val="left"/>
      <w:pPr>
        <w:tabs>
          <w:tab w:val="num" w:pos="-720"/>
        </w:tabs>
        <w:ind w:left="5400" w:hanging="360"/>
      </w:pPr>
      <w:rPr>
        <w:rFonts w:cs="Times New Roman" w:hint="default"/>
      </w:rPr>
    </w:lvl>
    <w:lvl w:ilvl="8">
      <w:start w:val="1"/>
      <w:numFmt w:val="lowerRoman"/>
      <w:lvlText w:val="%9."/>
      <w:lvlJc w:val="right"/>
      <w:pPr>
        <w:tabs>
          <w:tab w:val="num" w:pos="-720"/>
        </w:tabs>
        <w:ind w:left="6120" w:hanging="180"/>
      </w:pPr>
      <w:rPr>
        <w:rFonts w:cs="Times New Roman" w:hint="default"/>
      </w:rPr>
    </w:lvl>
  </w:abstractNum>
  <w:abstractNum w:abstractNumId="21" w15:restartNumberingAfterBreak="0">
    <w:nsid w:val="49FF055E"/>
    <w:multiLevelType w:val="hybridMultilevel"/>
    <w:tmpl w:val="0CAA2386"/>
    <w:lvl w:ilvl="0" w:tplc="1D721D72">
      <w:start w:val="1"/>
      <w:numFmt w:val="lowerLetter"/>
      <w:lvlText w:val="%1."/>
      <w:lvlJc w:val="left"/>
      <w:pPr>
        <w:tabs>
          <w:tab w:val="num" w:pos="1080"/>
        </w:tabs>
        <w:ind w:left="108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A8516C"/>
    <w:multiLevelType w:val="multilevel"/>
    <w:tmpl w:val="5A90B298"/>
    <w:lvl w:ilvl="0">
      <w:start w:val="1"/>
      <w:numFmt w:val="upperRoman"/>
      <w:lvlText w:val="%1."/>
      <w:lvlJc w:val="left"/>
      <w:pPr>
        <w:tabs>
          <w:tab w:val="num" w:pos="0"/>
        </w:tabs>
        <w:ind w:left="1080" w:hanging="360"/>
      </w:pPr>
      <w:rPr>
        <w:rFonts w:cs="Times New Roman" w:hint="default"/>
        <w:b/>
      </w:rPr>
    </w:lvl>
    <w:lvl w:ilvl="1">
      <w:start w:val="1"/>
      <w:numFmt w:val="upperLetter"/>
      <w:lvlText w:val="%2."/>
      <w:lvlJc w:val="left"/>
      <w:pPr>
        <w:tabs>
          <w:tab w:val="num" w:pos="0"/>
        </w:tabs>
        <w:ind w:left="1800" w:hanging="720"/>
      </w:pPr>
      <w:rPr>
        <w:rFonts w:cs="Times New Roman" w:hint="default"/>
      </w:rPr>
    </w:lvl>
    <w:lvl w:ilvl="2">
      <w:start w:val="1"/>
      <w:numFmt w:val="decimal"/>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3" w15:restartNumberingAfterBreak="0">
    <w:nsid w:val="5AE96057"/>
    <w:multiLevelType w:val="multilevel"/>
    <w:tmpl w:val="6A2EF30A"/>
    <w:lvl w:ilvl="0">
      <w:start w:val="1"/>
      <w:numFmt w:val="decimal"/>
      <w:lvlText w:val="%1."/>
      <w:lvlJc w:val="left"/>
      <w:pPr>
        <w:tabs>
          <w:tab w:val="num" w:pos="0"/>
        </w:tabs>
        <w:ind w:left="1080" w:hanging="360"/>
      </w:pPr>
      <w:rPr>
        <w:rFonts w:cs="Times New Roman" w:hint="default"/>
        <w:b/>
      </w:rPr>
    </w:lvl>
    <w:lvl w:ilvl="1">
      <w:start w:val="1"/>
      <w:numFmt w:val="decimal"/>
      <w:lvlText w:val="%2."/>
      <w:lvlJc w:val="left"/>
      <w:pPr>
        <w:tabs>
          <w:tab w:val="num" w:pos="0"/>
        </w:tabs>
        <w:ind w:left="1800" w:hanging="360"/>
      </w:pPr>
      <w:rPr>
        <w:rFonts w:cs="Times New Roman" w:hint="default"/>
      </w:rPr>
    </w:lvl>
    <w:lvl w:ilvl="2">
      <w:start w:val="1"/>
      <w:numFmt w:val="decimal"/>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4" w15:restartNumberingAfterBreak="0">
    <w:nsid w:val="5D3C1B5E"/>
    <w:multiLevelType w:val="hybridMultilevel"/>
    <w:tmpl w:val="79DC5526"/>
    <w:lvl w:ilvl="0" w:tplc="52448EE6">
      <w:start w:val="1"/>
      <w:numFmt w:val="upperRoman"/>
      <w:lvlText w:val="%1."/>
      <w:lvlJc w:val="left"/>
      <w:pPr>
        <w:tabs>
          <w:tab w:val="num" w:pos="720"/>
        </w:tabs>
        <w:ind w:left="720" w:hanging="720"/>
      </w:pPr>
      <w:rPr>
        <w:rFonts w:cs="Times New Roman" w:hint="default"/>
        <w:b/>
      </w:rPr>
    </w:lvl>
    <w:lvl w:ilvl="1" w:tplc="04090015">
      <w:start w:val="1"/>
      <w:numFmt w:val="upperLetter"/>
      <w:lvlText w:val="%2."/>
      <w:lvlJc w:val="left"/>
      <w:pPr>
        <w:tabs>
          <w:tab w:val="num" w:pos="1080"/>
        </w:tabs>
        <w:ind w:left="1080" w:hanging="360"/>
      </w:pPr>
      <w:rPr>
        <w:rFonts w:cs="Times New Roman" w:hint="default"/>
        <w:b w:val="0"/>
      </w:rPr>
    </w:lvl>
    <w:lvl w:ilvl="2" w:tplc="0409000F">
      <w:start w:val="1"/>
      <w:numFmt w:val="decimal"/>
      <w:lvlText w:val="%3."/>
      <w:lvlJc w:val="left"/>
      <w:pPr>
        <w:tabs>
          <w:tab w:val="num" w:pos="1980"/>
        </w:tabs>
        <w:ind w:left="1980" w:hanging="360"/>
      </w:pPr>
      <w:rPr>
        <w:rFonts w:cs="Times New Roman"/>
      </w:rPr>
    </w:lvl>
    <w:lvl w:ilvl="3" w:tplc="04090019">
      <w:start w:val="1"/>
      <w:numFmt w:val="lowerLetter"/>
      <w:lvlText w:val="%4."/>
      <w:lvlJc w:val="left"/>
      <w:pPr>
        <w:tabs>
          <w:tab w:val="num" w:pos="2520"/>
        </w:tabs>
        <w:ind w:left="2520" w:hanging="360"/>
      </w:pPr>
      <w:rPr>
        <w:rFonts w:cs="Times New Roman" w:hint="default"/>
        <w:b/>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F550FC1"/>
    <w:multiLevelType w:val="multilevel"/>
    <w:tmpl w:val="6F544FA6"/>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7D0D7B"/>
    <w:multiLevelType w:val="multilevel"/>
    <w:tmpl w:val="1FA0B31C"/>
    <w:lvl w:ilvl="0">
      <w:start w:val="6"/>
      <w:numFmt w:val="upperRoman"/>
      <w:lvlText w:val="%1."/>
      <w:lvlJc w:val="left"/>
      <w:pPr>
        <w:tabs>
          <w:tab w:val="num" w:pos="1080"/>
        </w:tabs>
        <w:ind w:left="1080" w:hanging="1080"/>
      </w:pPr>
      <w:rPr>
        <w:rFonts w:cs="Times New Roman" w:hint="default"/>
        <w:b/>
      </w:rPr>
    </w:lvl>
    <w:lvl w:ilvl="1">
      <w:start w:val="1"/>
      <w:numFmt w:val="decimal"/>
      <w:lvlText w:val="%1.%2"/>
      <w:lvlJc w:val="left"/>
      <w:pPr>
        <w:tabs>
          <w:tab w:val="num" w:pos="1080"/>
        </w:tabs>
        <w:ind w:left="1080" w:hanging="1080"/>
      </w:pPr>
      <w:rPr>
        <w:rFonts w:cs="Times New Roman" w:hint="default"/>
        <w:b/>
      </w:rPr>
    </w:lvl>
    <w:lvl w:ilvl="2">
      <w:start w:val="1"/>
      <w:numFmt w:val="decimal"/>
      <w:lvlText w:val="%1.%2.%3"/>
      <w:lvlJc w:val="left"/>
      <w:pPr>
        <w:tabs>
          <w:tab w:val="num" w:pos="1260"/>
        </w:tabs>
        <w:ind w:left="1260" w:hanging="1080"/>
      </w:pPr>
      <w:rPr>
        <w:rFonts w:cs="Times New Roman" w:hint="default"/>
        <w:b/>
        <w:i w:val="0"/>
      </w:rPr>
    </w:lvl>
    <w:lvl w:ilvl="3">
      <w:start w:val="1"/>
      <w:numFmt w:val="decimal"/>
      <w:lvlRestart w:val="0"/>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1440"/>
        </w:tabs>
        <w:ind w:left="1296" w:hanging="1080"/>
      </w:pPr>
      <w:rPr>
        <w:rFonts w:cs="Times New Roman" w:hint="default"/>
        <w:b w:val="0"/>
        <w:i w:val="0"/>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152"/>
        </w:tabs>
        <w:ind w:left="1152" w:hanging="1152"/>
      </w:pPr>
      <w:rPr>
        <w:rFonts w:cs="Times New Roman" w:hint="default"/>
        <w:b/>
      </w:rPr>
    </w:lvl>
    <w:lvl w:ilvl="7">
      <w:start w:val="1"/>
      <w:numFmt w:val="decimal"/>
      <w:lvlText w:val="%1.%2.%3.%4.%5.%6.%7.%8"/>
      <w:lvlJc w:val="left"/>
      <w:pPr>
        <w:tabs>
          <w:tab w:val="num" w:pos="1152"/>
        </w:tabs>
        <w:ind w:left="1152" w:hanging="1152"/>
      </w:pPr>
      <w:rPr>
        <w:rFonts w:cs="Times New Roman" w:hint="default"/>
        <w:b/>
      </w:rPr>
    </w:lvl>
    <w:lvl w:ilvl="8">
      <w:start w:val="1"/>
      <w:numFmt w:val="decimal"/>
      <w:lvlText w:val="%1.%2.%3.%4.%5.%6.%7.%8.%9"/>
      <w:lvlJc w:val="left"/>
      <w:pPr>
        <w:tabs>
          <w:tab w:val="num" w:pos="1152"/>
        </w:tabs>
        <w:ind w:left="1152" w:hanging="1152"/>
      </w:pPr>
      <w:rPr>
        <w:rFonts w:cs="Times New Roman" w:hint="default"/>
        <w:b/>
      </w:rPr>
    </w:lvl>
  </w:abstractNum>
  <w:abstractNum w:abstractNumId="27" w15:restartNumberingAfterBreak="0">
    <w:nsid w:val="67E21821"/>
    <w:multiLevelType w:val="multilevel"/>
    <w:tmpl w:val="23D8773A"/>
    <w:lvl w:ilvl="0">
      <w:start w:val="1"/>
      <w:numFmt w:val="upperLetter"/>
      <w:lvlText w:val="%1."/>
      <w:lvlJc w:val="left"/>
      <w:pPr>
        <w:ind w:left="1080" w:hanging="360"/>
      </w:pPr>
      <w:rPr>
        <w:rFonts w:cs="Times New Roman" w:hint="default"/>
        <w:b/>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8" w15:restartNumberingAfterBreak="0">
    <w:nsid w:val="69DD01CC"/>
    <w:multiLevelType w:val="multilevel"/>
    <w:tmpl w:val="2C0654DA"/>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3B9584D"/>
    <w:multiLevelType w:val="multilevel"/>
    <w:tmpl w:val="C0F64B54"/>
    <w:lvl w:ilvl="0">
      <w:start w:val="4"/>
      <w:numFmt w:val="upperRoman"/>
      <w:lvlText w:val="%1."/>
      <w:lvlJc w:val="left"/>
      <w:pPr>
        <w:tabs>
          <w:tab w:val="num" w:pos="0"/>
        </w:tabs>
        <w:ind w:left="1080" w:hanging="360"/>
      </w:pPr>
      <w:rPr>
        <w:rFonts w:cs="Times New Roman" w:hint="default"/>
        <w:b/>
      </w:rPr>
    </w:lvl>
    <w:lvl w:ilvl="1">
      <w:start w:val="1"/>
      <w:numFmt w:val="upperLetter"/>
      <w:lvlText w:val="%2."/>
      <w:lvlJc w:val="left"/>
      <w:pPr>
        <w:tabs>
          <w:tab w:val="num" w:pos="0"/>
        </w:tabs>
        <w:ind w:left="1080" w:hanging="360"/>
      </w:pPr>
      <w:rPr>
        <w:rFonts w:cs="Times New Roman" w:hint="default"/>
      </w:rPr>
    </w:lvl>
    <w:lvl w:ilvl="2">
      <w:start w:val="1"/>
      <w:numFmt w:val="decimal"/>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30" w15:restartNumberingAfterBreak="0">
    <w:nsid w:val="73D1647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0269EC"/>
    <w:multiLevelType w:val="hybridMultilevel"/>
    <w:tmpl w:val="26FE4C8E"/>
    <w:lvl w:ilvl="0" w:tplc="16C8681E">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380212"/>
    <w:multiLevelType w:val="hybridMultilevel"/>
    <w:tmpl w:val="351493BE"/>
    <w:lvl w:ilvl="0" w:tplc="7E341558">
      <w:start w:val="5"/>
      <w:numFmt w:val="upperRoman"/>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B5A0925"/>
    <w:multiLevelType w:val="hybridMultilevel"/>
    <w:tmpl w:val="BEF41C52"/>
    <w:lvl w:ilvl="0" w:tplc="E52A0D6C">
      <w:start w:val="1"/>
      <w:numFmt w:val="lowerLetter"/>
      <w:lvlText w:val="%1."/>
      <w:lvlJc w:val="left"/>
      <w:pPr>
        <w:tabs>
          <w:tab w:val="num" w:pos="1080"/>
        </w:tabs>
        <w:ind w:left="1080" w:hanging="360"/>
      </w:pPr>
      <w:rPr>
        <w:rFonts w:cs="Times New Roman"/>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4"/>
  </w:num>
  <w:num w:numId="2">
    <w:abstractNumId w:val="33"/>
  </w:num>
  <w:num w:numId="3">
    <w:abstractNumId w:val="11"/>
  </w:num>
  <w:num w:numId="4">
    <w:abstractNumId w:val="21"/>
  </w:num>
  <w:num w:numId="5">
    <w:abstractNumId w:val="31"/>
  </w:num>
  <w:num w:numId="6">
    <w:abstractNumId w:val="10"/>
  </w:num>
  <w:num w:numId="7">
    <w:abstractNumId w:val="3"/>
  </w:num>
  <w:num w:numId="8">
    <w:abstractNumId w:val="26"/>
  </w:num>
  <w:num w:numId="9">
    <w:abstractNumId w:val="15"/>
  </w:num>
  <w:num w:numId="10">
    <w:abstractNumId w:val="5"/>
  </w:num>
  <w:num w:numId="11">
    <w:abstractNumId w:val="9"/>
  </w:num>
  <w:num w:numId="12">
    <w:abstractNumId w:val="27"/>
  </w:num>
  <w:num w:numId="13">
    <w:abstractNumId w:val="16"/>
  </w:num>
  <w:num w:numId="14">
    <w:abstractNumId w:val="23"/>
  </w:num>
  <w:num w:numId="15">
    <w:abstractNumId w:val="8"/>
  </w:num>
  <w:num w:numId="16">
    <w:abstractNumId w:val="20"/>
  </w:num>
  <w:num w:numId="17">
    <w:abstractNumId w:val="1"/>
  </w:num>
  <w:num w:numId="18">
    <w:abstractNumId w:val="14"/>
  </w:num>
  <w:num w:numId="19">
    <w:abstractNumId w:val="13"/>
  </w:num>
  <w:num w:numId="20">
    <w:abstractNumId w:val="32"/>
  </w:num>
  <w:num w:numId="21">
    <w:abstractNumId w:val="19"/>
  </w:num>
  <w:num w:numId="22">
    <w:abstractNumId w:val="12"/>
  </w:num>
  <w:num w:numId="23">
    <w:abstractNumId w:val="28"/>
  </w:num>
  <w:num w:numId="24">
    <w:abstractNumId w:val="0"/>
  </w:num>
  <w:num w:numId="25">
    <w:abstractNumId w:val="17"/>
  </w:num>
  <w:num w:numId="26">
    <w:abstractNumId w:val="29"/>
  </w:num>
  <w:num w:numId="27">
    <w:abstractNumId w:val="18"/>
  </w:num>
  <w:num w:numId="28">
    <w:abstractNumId w:val="7"/>
  </w:num>
  <w:num w:numId="29">
    <w:abstractNumId w:val="30"/>
  </w:num>
  <w:num w:numId="30">
    <w:abstractNumId w:val="22"/>
  </w:num>
  <w:num w:numId="31">
    <w:abstractNumId w:val="2"/>
  </w:num>
  <w:num w:numId="32">
    <w:abstractNumId w:val="6"/>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9Fmc+cvRmr3m/5p289TYJciM7i4+SK3QaqnYocF7i2d4+Unme42PC0VRy46hRqg3GKoXH0cSnaMLRhwMkavZg==" w:salt="UmFICXDmzpmZSB13ue5r6g=="/>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25DD03E1-D4EA-4AAD-AB0A-25926BD61E9A}"/>
  </w:docVars>
  <w:rsids>
    <w:rsidRoot w:val="00622652"/>
    <w:rsid w:val="000112D6"/>
    <w:rsid w:val="000203EC"/>
    <w:rsid w:val="00040BFE"/>
    <w:rsid w:val="000457D0"/>
    <w:rsid w:val="00047088"/>
    <w:rsid w:val="0008643B"/>
    <w:rsid w:val="000D0826"/>
    <w:rsid w:val="000D3929"/>
    <w:rsid w:val="00101679"/>
    <w:rsid w:val="00114722"/>
    <w:rsid w:val="001170CC"/>
    <w:rsid w:val="00133E88"/>
    <w:rsid w:val="00147C69"/>
    <w:rsid w:val="00160419"/>
    <w:rsid w:val="00192C5D"/>
    <w:rsid w:val="00195809"/>
    <w:rsid w:val="001B720F"/>
    <w:rsid w:val="001C1621"/>
    <w:rsid w:val="001C4D1B"/>
    <w:rsid w:val="001D3BC9"/>
    <w:rsid w:val="001E048D"/>
    <w:rsid w:val="001F177B"/>
    <w:rsid w:val="001F5F8C"/>
    <w:rsid w:val="001F7976"/>
    <w:rsid w:val="00211E54"/>
    <w:rsid w:val="00222F2C"/>
    <w:rsid w:val="00242098"/>
    <w:rsid w:val="002C2E7B"/>
    <w:rsid w:val="002D7C19"/>
    <w:rsid w:val="002E5800"/>
    <w:rsid w:val="003266AA"/>
    <w:rsid w:val="0033190E"/>
    <w:rsid w:val="0035210E"/>
    <w:rsid w:val="00392106"/>
    <w:rsid w:val="0039687D"/>
    <w:rsid w:val="003A2AA4"/>
    <w:rsid w:val="004168DB"/>
    <w:rsid w:val="00427C1C"/>
    <w:rsid w:val="00436658"/>
    <w:rsid w:val="00442793"/>
    <w:rsid w:val="004511CF"/>
    <w:rsid w:val="00461D40"/>
    <w:rsid w:val="00461E80"/>
    <w:rsid w:val="0046630B"/>
    <w:rsid w:val="004758DA"/>
    <w:rsid w:val="00493870"/>
    <w:rsid w:val="004976FF"/>
    <w:rsid w:val="004978F3"/>
    <w:rsid w:val="004A1619"/>
    <w:rsid w:val="004D1E92"/>
    <w:rsid w:val="004D1EF1"/>
    <w:rsid w:val="004D3876"/>
    <w:rsid w:val="00535651"/>
    <w:rsid w:val="005537A1"/>
    <w:rsid w:val="00575A17"/>
    <w:rsid w:val="005F1A35"/>
    <w:rsid w:val="00604E17"/>
    <w:rsid w:val="00616752"/>
    <w:rsid w:val="00622652"/>
    <w:rsid w:val="00634935"/>
    <w:rsid w:val="00636CE9"/>
    <w:rsid w:val="00651B22"/>
    <w:rsid w:val="00654CE1"/>
    <w:rsid w:val="006877C7"/>
    <w:rsid w:val="00693C91"/>
    <w:rsid w:val="006A5793"/>
    <w:rsid w:val="006B5BBA"/>
    <w:rsid w:val="006E4A2D"/>
    <w:rsid w:val="006E5D8D"/>
    <w:rsid w:val="0070594A"/>
    <w:rsid w:val="007075E9"/>
    <w:rsid w:val="00744C60"/>
    <w:rsid w:val="007505A8"/>
    <w:rsid w:val="00754749"/>
    <w:rsid w:val="00783825"/>
    <w:rsid w:val="007B07DC"/>
    <w:rsid w:val="007B30BB"/>
    <w:rsid w:val="007B3582"/>
    <w:rsid w:val="007B7F80"/>
    <w:rsid w:val="00840A5D"/>
    <w:rsid w:val="00852D75"/>
    <w:rsid w:val="00881B81"/>
    <w:rsid w:val="00882304"/>
    <w:rsid w:val="00883ADD"/>
    <w:rsid w:val="008978EF"/>
    <w:rsid w:val="008D1B9F"/>
    <w:rsid w:val="008D6F56"/>
    <w:rsid w:val="00901B63"/>
    <w:rsid w:val="00920575"/>
    <w:rsid w:val="00926035"/>
    <w:rsid w:val="009401E3"/>
    <w:rsid w:val="00947D02"/>
    <w:rsid w:val="00957280"/>
    <w:rsid w:val="009638E7"/>
    <w:rsid w:val="00996056"/>
    <w:rsid w:val="009C04E3"/>
    <w:rsid w:val="009E5C4F"/>
    <w:rsid w:val="00A36EE5"/>
    <w:rsid w:val="00A45655"/>
    <w:rsid w:val="00A52A2F"/>
    <w:rsid w:val="00A60042"/>
    <w:rsid w:val="00A82792"/>
    <w:rsid w:val="00A915BB"/>
    <w:rsid w:val="00AB4F9B"/>
    <w:rsid w:val="00AB71D3"/>
    <w:rsid w:val="00AE25BC"/>
    <w:rsid w:val="00B0166A"/>
    <w:rsid w:val="00B03888"/>
    <w:rsid w:val="00B40F16"/>
    <w:rsid w:val="00B51162"/>
    <w:rsid w:val="00B559E9"/>
    <w:rsid w:val="00B75123"/>
    <w:rsid w:val="00B840A7"/>
    <w:rsid w:val="00BC3570"/>
    <w:rsid w:val="00BE5A03"/>
    <w:rsid w:val="00C446EE"/>
    <w:rsid w:val="00C50ECF"/>
    <w:rsid w:val="00C568EC"/>
    <w:rsid w:val="00CA0186"/>
    <w:rsid w:val="00CA44BA"/>
    <w:rsid w:val="00CB70A4"/>
    <w:rsid w:val="00CB7E22"/>
    <w:rsid w:val="00CC7F59"/>
    <w:rsid w:val="00CE5F97"/>
    <w:rsid w:val="00CF74C6"/>
    <w:rsid w:val="00D20460"/>
    <w:rsid w:val="00D46CB4"/>
    <w:rsid w:val="00D57AAC"/>
    <w:rsid w:val="00D84662"/>
    <w:rsid w:val="00DA6056"/>
    <w:rsid w:val="00DB54FE"/>
    <w:rsid w:val="00DC271F"/>
    <w:rsid w:val="00DC612B"/>
    <w:rsid w:val="00E154A7"/>
    <w:rsid w:val="00E31A9C"/>
    <w:rsid w:val="00E40799"/>
    <w:rsid w:val="00E645EF"/>
    <w:rsid w:val="00E66B9A"/>
    <w:rsid w:val="00E70C92"/>
    <w:rsid w:val="00E73A75"/>
    <w:rsid w:val="00EB71F3"/>
    <w:rsid w:val="00F007A7"/>
    <w:rsid w:val="00F12FD3"/>
    <w:rsid w:val="00F333E1"/>
    <w:rsid w:val="00F3390D"/>
    <w:rsid w:val="00F609F0"/>
    <w:rsid w:val="00F810B9"/>
    <w:rsid w:val="00F811FE"/>
    <w:rsid w:val="00F95303"/>
    <w:rsid w:val="00FA06B3"/>
    <w:rsid w:val="00FB0C62"/>
    <w:rsid w:val="00FC04E2"/>
    <w:rsid w:val="00FC1106"/>
    <w:rsid w:val="00FE2139"/>
    <w:rsid w:val="00FE5A09"/>
    <w:rsid w:val="00FF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3EF61D"/>
  <w15:docId w15:val="{71422490-D37E-413F-BC03-A4AFC9E9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5A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2652"/>
    <w:rPr>
      <w:rFonts w:cs="Times New Roman"/>
      <w:sz w:val="16"/>
      <w:szCs w:val="16"/>
    </w:rPr>
  </w:style>
  <w:style w:type="paragraph" w:styleId="CommentText">
    <w:name w:val="annotation text"/>
    <w:basedOn w:val="Normal"/>
    <w:link w:val="CommentTextChar"/>
    <w:uiPriority w:val="99"/>
    <w:semiHidden/>
    <w:rsid w:val="00622652"/>
    <w:pPr>
      <w:widowControl w:val="0"/>
    </w:pPr>
    <w:rPr>
      <w:sz w:val="20"/>
      <w:szCs w:val="20"/>
    </w:rPr>
  </w:style>
  <w:style w:type="character" w:customStyle="1" w:styleId="CommentTextChar">
    <w:name w:val="Comment Text Char"/>
    <w:link w:val="CommentText"/>
    <w:uiPriority w:val="99"/>
    <w:semiHidden/>
    <w:locked/>
    <w:rsid w:val="005537A1"/>
    <w:rPr>
      <w:rFonts w:cs="Times New Roman"/>
      <w:sz w:val="20"/>
      <w:szCs w:val="20"/>
    </w:rPr>
  </w:style>
  <w:style w:type="character" w:styleId="Hyperlink">
    <w:name w:val="Hyperlink"/>
    <w:uiPriority w:val="99"/>
    <w:rsid w:val="00622652"/>
    <w:rPr>
      <w:rFonts w:cs="Times New Roman"/>
      <w:color w:val="0000FF"/>
      <w:u w:val="single"/>
    </w:rPr>
  </w:style>
  <w:style w:type="paragraph" w:styleId="BalloonText">
    <w:name w:val="Balloon Text"/>
    <w:basedOn w:val="Normal"/>
    <w:link w:val="BalloonTextChar"/>
    <w:uiPriority w:val="99"/>
    <w:semiHidden/>
    <w:rsid w:val="00622652"/>
    <w:rPr>
      <w:rFonts w:ascii="Tahoma" w:hAnsi="Tahoma" w:cs="Tahoma"/>
      <w:sz w:val="16"/>
      <w:szCs w:val="16"/>
    </w:rPr>
  </w:style>
  <w:style w:type="character" w:customStyle="1" w:styleId="BalloonTextChar">
    <w:name w:val="Balloon Text Char"/>
    <w:link w:val="BalloonText"/>
    <w:uiPriority w:val="99"/>
    <w:semiHidden/>
    <w:locked/>
    <w:rsid w:val="005537A1"/>
    <w:rPr>
      <w:rFonts w:cs="Times New Roman"/>
      <w:sz w:val="2"/>
    </w:rPr>
  </w:style>
  <w:style w:type="paragraph" w:styleId="NormalWeb">
    <w:name w:val="Normal (Web)"/>
    <w:basedOn w:val="Normal"/>
    <w:uiPriority w:val="99"/>
    <w:rsid w:val="00622652"/>
    <w:pPr>
      <w:spacing w:before="100" w:beforeAutospacing="1" w:after="100" w:afterAutospacing="1"/>
    </w:pPr>
  </w:style>
  <w:style w:type="paragraph" w:styleId="Header">
    <w:name w:val="header"/>
    <w:basedOn w:val="Normal"/>
    <w:link w:val="HeaderChar"/>
    <w:uiPriority w:val="99"/>
    <w:rsid w:val="00622652"/>
    <w:pPr>
      <w:tabs>
        <w:tab w:val="center" w:pos="4320"/>
        <w:tab w:val="right" w:pos="8640"/>
      </w:tabs>
    </w:pPr>
  </w:style>
  <w:style w:type="character" w:customStyle="1" w:styleId="HeaderChar">
    <w:name w:val="Header Char"/>
    <w:link w:val="Header"/>
    <w:uiPriority w:val="99"/>
    <w:semiHidden/>
    <w:locked/>
    <w:rsid w:val="005537A1"/>
    <w:rPr>
      <w:rFonts w:cs="Times New Roman"/>
      <w:sz w:val="24"/>
      <w:szCs w:val="24"/>
    </w:rPr>
  </w:style>
  <w:style w:type="paragraph" w:styleId="Footer">
    <w:name w:val="footer"/>
    <w:basedOn w:val="Normal"/>
    <w:link w:val="FooterChar"/>
    <w:uiPriority w:val="99"/>
    <w:rsid w:val="00622652"/>
    <w:pPr>
      <w:tabs>
        <w:tab w:val="center" w:pos="4320"/>
        <w:tab w:val="right" w:pos="8640"/>
      </w:tabs>
    </w:pPr>
  </w:style>
  <w:style w:type="character" w:customStyle="1" w:styleId="FooterChar">
    <w:name w:val="Footer Char"/>
    <w:link w:val="Footer"/>
    <w:uiPriority w:val="99"/>
    <w:locked/>
    <w:rsid w:val="005537A1"/>
    <w:rPr>
      <w:rFonts w:cs="Times New Roman"/>
      <w:sz w:val="24"/>
      <w:szCs w:val="24"/>
    </w:rPr>
  </w:style>
  <w:style w:type="paragraph" w:styleId="PlainText">
    <w:name w:val="Plain Text"/>
    <w:basedOn w:val="Normal"/>
    <w:link w:val="PlainTextChar"/>
    <w:uiPriority w:val="99"/>
    <w:rsid w:val="009638E7"/>
    <w:rPr>
      <w:rFonts w:ascii="Courier New" w:hAnsi="Courier New" w:cs="Courier New"/>
      <w:sz w:val="20"/>
      <w:szCs w:val="20"/>
    </w:rPr>
  </w:style>
  <w:style w:type="character" w:customStyle="1" w:styleId="PlainTextChar">
    <w:name w:val="Plain Text Char"/>
    <w:link w:val="PlainText"/>
    <w:uiPriority w:val="99"/>
    <w:semiHidden/>
    <w:locked/>
    <w:rsid w:val="005537A1"/>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D46CB4"/>
    <w:pPr>
      <w:widowControl/>
    </w:pPr>
    <w:rPr>
      <w:b/>
      <w:bCs/>
    </w:rPr>
  </w:style>
  <w:style w:type="character" w:customStyle="1" w:styleId="CommentSubjectChar">
    <w:name w:val="Comment Subject Char"/>
    <w:link w:val="CommentSubject"/>
    <w:uiPriority w:val="99"/>
    <w:semiHidden/>
    <w:locked/>
    <w:rsid w:val="005537A1"/>
    <w:rPr>
      <w:rFonts w:cs="Times New Roman"/>
      <w:b/>
      <w:bCs/>
      <w:sz w:val="20"/>
      <w:szCs w:val="20"/>
    </w:rPr>
  </w:style>
  <w:style w:type="paragraph" w:styleId="ListParagraph">
    <w:name w:val="List Paragraph"/>
    <w:basedOn w:val="Normal"/>
    <w:uiPriority w:val="99"/>
    <w:qFormat/>
    <w:rsid w:val="006E4A2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823922">
      <w:bodyDiv w:val="1"/>
      <w:marLeft w:val="0"/>
      <w:marRight w:val="0"/>
      <w:marTop w:val="0"/>
      <w:marBottom w:val="0"/>
      <w:divBdr>
        <w:top w:val="none" w:sz="0" w:space="0" w:color="auto"/>
        <w:left w:val="none" w:sz="0" w:space="0" w:color="auto"/>
        <w:bottom w:val="none" w:sz="0" w:space="0" w:color="auto"/>
        <w:right w:val="none" w:sz="0" w:space="0" w:color="auto"/>
      </w:divBdr>
    </w:div>
    <w:div w:id="1877035628">
      <w:marLeft w:val="0"/>
      <w:marRight w:val="0"/>
      <w:marTop w:val="0"/>
      <w:marBottom w:val="0"/>
      <w:divBdr>
        <w:top w:val="none" w:sz="0" w:space="0" w:color="auto"/>
        <w:left w:val="none" w:sz="0" w:space="0" w:color="auto"/>
        <w:bottom w:val="none" w:sz="0" w:space="0" w:color="auto"/>
        <w:right w:val="none" w:sz="0" w:space="0" w:color="auto"/>
      </w:divBdr>
    </w:div>
    <w:div w:id="1877035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8" ma:contentTypeDescription="Create a new document." ma:contentTypeScope="" ma:versionID="e8e93b6d5728336e2897d21dbef77eb9">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91bb80bb8d6d9311157de3ee19bbb30f"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33E17-DFFE-4E99-8F9F-3074A9428BD0}">
  <ds:schemaRefs>
    <ds:schemaRef ds:uri="http://schemas.openxmlformats.org/officeDocument/2006/bibliography"/>
  </ds:schemaRefs>
</ds:datastoreItem>
</file>

<file path=customXml/itemProps2.xml><?xml version="1.0" encoding="utf-8"?>
<ds:datastoreItem xmlns:ds="http://schemas.openxmlformats.org/officeDocument/2006/customXml" ds:itemID="{111C7122-CC03-47AF-B0E7-9D5E73A2C56F}"/>
</file>

<file path=customXml/itemProps3.xml><?xml version="1.0" encoding="utf-8"?>
<ds:datastoreItem xmlns:ds="http://schemas.openxmlformats.org/officeDocument/2006/customXml" ds:itemID="{A87F1C3B-9EAF-45DF-B221-60096C95FEC7}"/>
</file>

<file path=customXml/itemProps4.xml><?xml version="1.0" encoding="utf-8"?>
<ds:datastoreItem xmlns:ds="http://schemas.openxmlformats.org/officeDocument/2006/customXml" ds:itemID="{C87AAE4A-4E3D-4F60-B9A7-D1550ED468F1}"/>
</file>

<file path=docProps/app.xml><?xml version="1.0" encoding="utf-8"?>
<Properties xmlns="http://schemas.openxmlformats.org/officeDocument/2006/extended-properties" xmlns:vt="http://schemas.openxmlformats.org/officeDocument/2006/docPropsVTypes">
  <Template>Normal</Template>
  <TotalTime>9</TotalTime>
  <Pages>3</Pages>
  <Words>597</Words>
  <Characters>3403</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dpscs</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lylesre</dc:creator>
  <cp:lastModifiedBy>Kondratyuk, Hana Rose</cp:lastModifiedBy>
  <cp:revision>6</cp:revision>
  <cp:lastPrinted>2015-03-20T12:40:00Z</cp:lastPrinted>
  <dcterms:created xsi:type="dcterms:W3CDTF">2017-03-29T20:07:00Z</dcterms:created>
  <dcterms:modified xsi:type="dcterms:W3CDTF">2017-06-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